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BE3D3" w14:textId="77777777" w:rsidR="009D3901" w:rsidRPr="00B87FBF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B87FBF">
        <w:rPr>
          <w:sz w:val="20"/>
          <w:szCs w:val="20"/>
        </w:rPr>
        <w:t>BİLECİK ŞEYH EDEBALİ ÜNİVERSİTESİ</w:t>
      </w:r>
    </w:p>
    <w:p w14:paraId="564FFCD4" w14:textId="77777777" w:rsidR="009D3901" w:rsidRPr="00B87FBF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B87FBF">
        <w:rPr>
          <w:sz w:val="20"/>
          <w:szCs w:val="20"/>
        </w:rPr>
        <w:t>İNSAN VE TOPLUM BİLİMLERİ FAKÜLTESİ</w:t>
      </w:r>
    </w:p>
    <w:p w14:paraId="55A32F6D" w14:textId="796790AD" w:rsidR="009D3901" w:rsidRPr="00B87FBF" w:rsidRDefault="007616DC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B87FBF">
        <w:rPr>
          <w:sz w:val="20"/>
          <w:szCs w:val="20"/>
        </w:rPr>
        <w:t>ARKEOLOJİ</w:t>
      </w:r>
      <w:r w:rsidR="009D3901" w:rsidRPr="00B87FBF">
        <w:rPr>
          <w:sz w:val="20"/>
          <w:szCs w:val="20"/>
        </w:rPr>
        <w:t xml:space="preserve"> BÖLÜMÜ</w:t>
      </w:r>
    </w:p>
    <w:p w14:paraId="705F3D57" w14:textId="1BCB170F" w:rsidR="009D3901" w:rsidRPr="00B87FBF" w:rsidRDefault="00592C6B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B87FBF">
        <w:rPr>
          <w:sz w:val="20"/>
          <w:szCs w:val="20"/>
        </w:rPr>
        <w:t>202</w:t>
      </w:r>
      <w:r w:rsidR="005E6A76" w:rsidRPr="00B87FBF">
        <w:rPr>
          <w:sz w:val="20"/>
          <w:szCs w:val="20"/>
        </w:rPr>
        <w:t>3</w:t>
      </w:r>
      <w:r w:rsidRPr="00B87FBF">
        <w:rPr>
          <w:sz w:val="20"/>
          <w:szCs w:val="20"/>
        </w:rPr>
        <w:t>-202</w:t>
      </w:r>
      <w:r w:rsidR="005E6A76" w:rsidRPr="00B87FBF">
        <w:rPr>
          <w:sz w:val="20"/>
          <w:szCs w:val="20"/>
        </w:rPr>
        <w:t>4</w:t>
      </w:r>
      <w:r w:rsidR="00E9412A">
        <w:rPr>
          <w:sz w:val="20"/>
          <w:szCs w:val="20"/>
        </w:rPr>
        <w:t xml:space="preserve"> </w:t>
      </w:r>
      <w:r w:rsidR="00EA2F4A" w:rsidRPr="00B87FBF">
        <w:rPr>
          <w:sz w:val="20"/>
          <w:szCs w:val="20"/>
        </w:rPr>
        <w:t xml:space="preserve">BAHAR </w:t>
      </w:r>
      <w:r w:rsidR="00B00AFB" w:rsidRPr="00B87FBF">
        <w:rPr>
          <w:sz w:val="20"/>
          <w:szCs w:val="20"/>
        </w:rPr>
        <w:t xml:space="preserve">DÖNEMİ </w:t>
      </w:r>
    </w:p>
    <w:p w14:paraId="10C11D28" w14:textId="4B0984B2" w:rsidR="009D3901" w:rsidRPr="00B87FBF" w:rsidRDefault="000C211B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BÜTÜNLEME</w:t>
      </w:r>
      <w:r w:rsidR="00B00AFB" w:rsidRPr="00B87FBF">
        <w:rPr>
          <w:sz w:val="20"/>
          <w:szCs w:val="20"/>
        </w:rPr>
        <w:t xml:space="preserve"> SINAV PROGRAMI</w:t>
      </w:r>
    </w:p>
    <w:p w14:paraId="5B884665" w14:textId="77777777" w:rsidR="00EA2F4A" w:rsidRPr="00B87FBF" w:rsidRDefault="00EA2F4A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</w:p>
    <w:p w14:paraId="160179BE" w14:textId="77777777" w:rsidR="00B00AFB" w:rsidRPr="00B87FBF" w:rsidRDefault="00B00AFB" w:rsidP="00E1091E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/>
        <w:ind w:firstLine="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7FBF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51"/>
        <w:tblW w:w="10031" w:type="dxa"/>
        <w:tblLook w:val="04A0" w:firstRow="1" w:lastRow="0" w:firstColumn="1" w:lastColumn="0" w:noHBand="0" w:noVBand="1"/>
      </w:tblPr>
      <w:tblGrid>
        <w:gridCol w:w="1129"/>
        <w:gridCol w:w="1106"/>
        <w:gridCol w:w="4394"/>
        <w:gridCol w:w="850"/>
        <w:gridCol w:w="2552"/>
      </w:tblGrid>
      <w:tr w:rsidR="00A12336" w:rsidRPr="00B87FBF" w14:paraId="4AA14EE2" w14:textId="77777777" w:rsidTr="00F8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1A83AD3" w14:textId="77777777" w:rsidR="00A12336" w:rsidRPr="00B87FBF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1106" w:type="dxa"/>
            <w:vAlign w:val="center"/>
          </w:tcPr>
          <w:p w14:paraId="3DE59176" w14:textId="77777777" w:rsidR="00A12336" w:rsidRPr="00B87FBF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4394" w:type="dxa"/>
            <w:vAlign w:val="center"/>
          </w:tcPr>
          <w:p w14:paraId="2B0A296B" w14:textId="77777777" w:rsidR="00A12336" w:rsidRPr="00B87FBF" w:rsidRDefault="00A12336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850" w:type="dxa"/>
          </w:tcPr>
          <w:p w14:paraId="3FE3C7A3" w14:textId="77777777" w:rsidR="00A12336" w:rsidRPr="00B87FBF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000000" w:themeColor="text1"/>
                <w:sz w:val="20"/>
                <w:szCs w:val="20"/>
                <w:highlight w:val="lightGray"/>
                <w:lang w:val="tr-TR"/>
              </w:rPr>
              <w:t>Derslik</w:t>
            </w:r>
          </w:p>
        </w:tc>
        <w:tc>
          <w:tcPr>
            <w:tcW w:w="2552" w:type="dxa"/>
            <w:vAlign w:val="center"/>
          </w:tcPr>
          <w:p w14:paraId="206E82EC" w14:textId="77777777" w:rsidR="00A12336" w:rsidRPr="00B87FBF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7D406B" w:rsidRPr="00B87FBF" w14:paraId="2CB60817" w14:textId="77777777" w:rsidTr="00F8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95C01F4" w14:textId="74DD0A3A" w:rsidR="007D406B" w:rsidRPr="00B87FBF" w:rsidRDefault="007D406B" w:rsidP="007D406B">
            <w:pPr>
              <w:pStyle w:val="TableParagraph"/>
              <w:ind w:left="-118" w:right="-139"/>
              <w:jc w:val="center"/>
              <w:rPr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  <w:lang w:val="tr-TR"/>
              </w:rPr>
              <w:t>0</w:t>
            </w:r>
            <w:r w:rsidR="002A0C0F">
              <w:rPr>
                <w:b w:val="0"/>
                <w:bCs w:val="0"/>
                <w:sz w:val="20"/>
                <w:szCs w:val="20"/>
                <w:lang w:val="tr-TR"/>
              </w:rPr>
              <w:t>8</w:t>
            </w:r>
            <w:r w:rsidRPr="00B87FBF">
              <w:rPr>
                <w:b w:val="0"/>
                <w:bCs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bCs w:val="0"/>
                <w:sz w:val="20"/>
                <w:szCs w:val="20"/>
                <w:lang w:val="tr-TR"/>
              </w:rPr>
              <w:t>7</w:t>
            </w:r>
            <w:r w:rsidRPr="00B87FBF">
              <w:rPr>
                <w:b w:val="0"/>
                <w:bCs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106" w:type="dxa"/>
            <w:vAlign w:val="center"/>
          </w:tcPr>
          <w:p w14:paraId="49C3BCEA" w14:textId="70A5D8F4" w:rsidR="007D406B" w:rsidRPr="00B87FBF" w:rsidRDefault="007D406B" w:rsidP="007D406B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proofErr w:type="gramStart"/>
            <w:r w:rsidRPr="00B87FBF">
              <w:rPr>
                <w:sz w:val="20"/>
                <w:szCs w:val="20"/>
                <w:lang w:val="tr-TR"/>
              </w:rPr>
              <w:t>09:00</w:t>
            </w:r>
            <w:proofErr w:type="gramEnd"/>
            <w:r w:rsidRPr="00B87FBF">
              <w:rPr>
                <w:sz w:val="20"/>
                <w:szCs w:val="20"/>
                <w:lang w:val="tr-TR"/>
              </w:rPr>
              <w:t>-10:00</w:t>
            </w:r>
          </w:p>
        </w:tc>
        <w:tc>
          <w:tcPr>
            <w:tcW w:w="4394" w:type="dxa"/>
            <w:vAlign w:val="center"/>
          </w:tcPr>
          <w:p w14:paraId="75333D96" w14:textId="6D78BEE5" w:rsidR="007D406B" w:rsidRPr="00B87FBF" w:rsidRDefault="007D406B" w:rsidP="007D406B">
            <w:pPr>
              <w:pStyle w:val="TableParagraph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B87FBF">
              <w:rPr>
                <w:sz w:val="20"/>
                <w:szCs w:val="20"/>
                <w:lang w:val="tr-TR"/>
              </w:rPr>
              <w:t>ARK104</w:t>
            </w:r>
            <w:r>
              <w:rPr>
                <w:sz w:val="20"/>
                <w:szCs w:val="20"/>
                <w:lang w:val="tr-TR"/>
              </w:rPr>
              <w:t>-</w:t>
            </w:r>
            <w:r w:rsidRPr="00B87FBF">
              <w:rPr>
                <w:sz w:val="20"/>
                <w:szCs w:val="20"/>
                <w:lang w:val="tr-TR"/>
              </w:rPr>
              <w:t>Malzeme Çalışması (Çanak Çömlek)</w:t>
            </w:r>
          </w:p>
        </w:tc>
        <w:tc>
          <w:tcPr>
            <w:tcW w:w="850" w:type="dxa"/>
            <w:vAlign w:val="center"/>
          </w:tcPr>
          <w:p w14:paraId="49CEA8DD" w14:textId="42D61BA7" w:rsidR="007D406B" w:rsidRPr="00B87FBF" w:rsidRDefault="007D406B" w:rsidP="007D406B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B87FBF">
              <w:rPr>
                <w:sz w:val="20"/>
                <w:szCs w:val="20"/>
                <w:lang w:val="tr-TR"/>
              </w:rPr>
              <w:t>E012</w:t>
            </w:r>
          </w:p>
        </w:tc>
        <w:tc>
          <w:tcPr>
            <w:tcW w:w="2552" w:type="dxa"/>
            <w:vAlign w:val="center"/>
          </w:tcPr>
          <w:p w14:paraId="2A568419" w14:textId="77777777" w:rsidR="00F8351D" w:rsidRPr="00F8351D" w:rsidRDefault="00F8351D" w:rsidP="007D406B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Prof. Dr. Murat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Türkteki</w:t>
            </w:r>
            <w:proofErr w:type="spellEnd"/>
          </w:p>
          <w:p w14:paraId="18310C6A" w14:textId="1802467A" w:rsidR="007D406B" w:rsidRPr="00F8351D" w:rsidRDefault="007D406B" w:rsidP="007D406B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Arş. Gör. Yusuf Tuna</w:t>
            </w:r>
          </w:p>
        </w:tc>
      </w:tr>
      <w:tr w:rsidR="007D406B" w:rsidRPr="00B87FBF" w14:paraId="3B09D76C" w14:textId="77777777" w:rsidTr="00F8351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E611C11" w14:textId="47B8CBF3" w:rsidR="007D406B" w:rsidRPr="00B87FBF" w:rsidRDefault="007D406B" w:rsidP="007D406B">
            <w:pPr>
              <w:pStyle w:val="TableParagraph"/>
              <w:ind w:left="-118" w:right="-139"/>
              <w:jc w:val="center"/>
              <w:rPr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06" w:type="dxa"/>
            <w:vAlign w:val="center"/>
          </w:tcPr>
          <w:p w14:paraId="4E7E9D7A" w14:textId="4C95F3C0" w:rsidR="007D406B" w:rsidRPr="00B87FBF" w:rsidRDefault="007D406B" w:rsidP="007D406B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1</w:t>
            </w:r>
            <w:r w:rsidR="000C211B">
              <w:rPr>
                <w:sz w:val="20"/>
                <w:szCs w:val="20"/>
                <w:lang w:val="tr-TR"/>
              </w:rPr>
              <w:t>4</w:t>
            </w:r>
            <w:r>
              <w:rPr>
                <w:sz w:val="20"/>
                <w:szCs w:val="20"/>
                <w:lang w:val="tr-TR"/>
              </w:rPr>
              <w:t>:00</w:t>
            </w:r>
            <w:proofErr w:type="gramEnd"/>
            <w:r>
              <w:rPr>
                <w:sz w:val="20"/>
                <w:szCs w:val="20"/>
                <w:lang w:val="tr-TR"/>
              </w:rPr>
              <w:t>-1</w:t>
            </w:r>
            <w:r w:rsidR="000C211B">
              <w:rPr>
                <w:sz w:val="20"/>
                <w:szCs w:val="20"/>
                <w:lang w:val="tr-TR"/>
              </w:rPr>
              <w:t>5</w:t>
            </w:r>
            <w:r>
              <w:rPr>
                <w:sz w:val="20"/>
                <w:szCs w:val="20"/>
                <w:lang w:val="tr-TR"/>
              </w:rPr>
              <w:t>:00</w:t>
            </w:r>
          </w:p>
        </w:tc>
        <w:tc>
          <w:tcPr>
            <w:tcW w:w="4394" w:type="dxa"/>
            <w:vAlign w:val="center"/>
          </w:tcPr>
          <w:p w14:paraId="6A6C4156" w14:textId="2792E689" w:rsidR="007D406B" w:rsidRPr="00B87FBF" w:rsidRDefault="007D406B" w:rsidP="007D406B">
            <w:pPr>
              <w:pStyle w:val="TableParagraph"/>
              <w:spacing w:line="24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TA102, ENF102</w:t>
            </w:r>
          </w:p>
        </w:tc>
        <w:tc>
          <w:tcPr>
            <w:tcW w:w="850" w:type="dxa"/>
            <w:vAlign w:val="center"/>
          </w:tcPr>
          <w:p w14:paraId="56136F49" w14:textId="77777777" w:rsidR="007D406B" w:rsidRPr="00B87FBF" w:rsidRDefault="007D406B" w:rsidP="007D406B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14:paraId="42A124B4" w14:textId="77777777" w:rsidR="007D406B" w:rsidRPr="00F8351D" w:rsidRDefault="007D406B" w:rsidP="007D406B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7D406B" w:rsidRPr="00B87FBF" w14:paraId="2F372C6B" w14:textId="77777777" w:rsidTr="00F8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39A0F66" w14:textId="1774FEC6" w:rsidR="007D406B" w:rsidRPr="00B87FBF" w:rsidRDefault="007D406B" w:rsidP="007D406B">
            <w:pPr>
              <w:pStyle w:val="TableParagraph"/>
              <w:ind w:left="-118" w:right="-139"/>
              <w:jc w:val="center"/>
              <w:rPr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06" w:type="dxa"/>
            <w:vAlign w:val="center"/>
          </w:tcPr>
          <w:p w14:paraId="484D6245" w14:textId="6FEA7F21" w:rsidR="007D406B" w:rsidRPr="00B87FBF" w:rsidRDefault="007D406B" w:rsidP="007D406B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1</w:t>
            </w:r>
            <w:r w:rsidR="000C211B">
              <w:rPr>
                <w:sz w:val="20"/>
                <w:szCs w:val="20"/>
                <w:lang w:val="tr-TR"/>
              </w:rPr>
              <w:t>4</w:t>
            </w:r>
            <w:r>
              <w:rPr>
                <w:sz w:val="20"/>
                <w:szCs w:val="20"/>
                <w:lang w:val="tr-TR"/>
              </w:rPr>
              <w:t>:00</w:t>
            </w:r>
            <w:proofErr w:type="gramEnd"/>
            <w:r>
              <w:rPr>
                <w:sz w:val="20"/>
                <w:szCs w:val="20"/>
                <w:lang w:val="tr-TR"/>
              </w:rPr>
              <w:t>-1</w:t>
            </w:r>
            <w:r w:rsidR="000C211B">
              <w:rPr>
                <w:sz w:val="20"/>
                <w:szCs w:val="20"/>
                <w:lang w:val="tr-TR"/>
              </w:rPr>
              <w:t>5</w:t>
            </w:r>
            <w:r>
              <w:rPr>
                <w:sz w:val="20"/>
                <w:szCs w:val="20"/>
                <w:lang w:val="tr-TR"/>
              </w:rPr>
              <w:t>:00</w:t>
            </w:r>
          </w:p>
        </w:tc>
        <w:tc>
          <w:tcPr>
            <w:tcW w:w="4394" w:type="dxa"/>
            <w:vAlign w:val="center"/>
          </w:tcPr>
          <w:p w14:paraId="5BBFBCF8" w14:textId="78377713" w:rsidR="007D406B" w:rsidRPr="00B87FBF" w:rsidRDefault="007D406B" w:rsidP="007D406B">
            <w:pPr>
              <w:pStyle w:val="TableParagraph"/>
              <w:spacing w:line="248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NG102, TRK102</w:t>
            </w:r>
          </w:p>
        </w:tc>
        <w:tc>
          <w:tcPr>
            <w:tcW w:w="850" w:type="dxa"/>
            <w:vAlign w:val="center"/>
          </w:tcPr>
          <w:p w14:paraId="65C15001" w14:textId="77777777" w:rsidR="007D406B" w:rsidRPr="00B87FBF" w:rsidRDefault="007D406B" w:rsidP="007D406B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vAlign w:val="center"/>
          </w:tcPr>
          <w:p w14:paraId="4427355E" w14:textId="77777777" w:rsidR="007D406B" w:rsidRPr="00F8351D" w:rsidRDefault="007D406B" w:rsidP="007D406B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7D406B" w:rsidRPr="00B87FBF" w14:paraId="5B839788" w14:textId="77777777" w:rsidTr="00F8351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2AFD378" w14:textId="6D5DEF78" w:rsidR="007D406B" w:rsidRPr="00B87FBF" w:rsidRDefault="002A0C0F" w:rsidP="007D406B">
            <w:pPr>
              <w:pStyle w:val="TableParagraph"/>
              <w:ind w:left="-118" w:right="-139"/>
              <w:jc w:val="center"/>
              <w:rPr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  <w:lang w:val="tr-TR"/>
              </w:rPr>
              <w:t>09</w:t>
            </w:r>
            <w:r w:rsidR="000C211B">
              <w:rPr>
                <w:b w:val="0"/>
                <w:bCs w:val="0"/>
                <w:sz w:val="20"/>
                <w:szCs w:val="20"/>
                <w:lang w:val="tr-TR"/>
              </w:rPr>
              <w:t>.07</w:t>
            </w:r>
            <w:r w:rsidR="007D406B">
              <w:rPr>
                <w:b w:val="0"/>
                <w:bCs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106" w:type="dxa"/>
            <w:vAlign w:val="center"/>
          </w:tcPr>
          <w:p w14:paraId="5E509130" w14:textId="228407FA" w:rsidR="007D406B" w:rsidRPr="00B87FBF" w:rsidRDefault="007D406B" w:rsidP="007D406B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15:00</w:t>
            </w:r>
            <w:proofErr w:type="gramEnd"/>
            <w:r>
              <w:rPr>
                <w:sz w:val="20"/>
                <w:szCs w:val="20"/>
                <w:lang w:val="tr-TR"/>
              </w:rPr>
              <w:t>-16:00</w:t>
            </w:r>
          </w:p>
        </w:tc>
        <w:tc>
          <w:tcPr>
            <w:tcW w:w="4394" w:type="dxa"/>
            <w:vAlign w:val="center"/>
          </w:tcPr>
          <w:p w14:paraId="53DEBC2C" w14:textId="33AC438A" w:rsidR="007D406B" w:rsidRPr="00B87FBF" w:rsidRDefault="007D406B" w:rsidP="007D406B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199C">
              <w:rPr>
                <w:sz w:val="20"/>
                <w:szCs w:val="20"/>
                <w:lang w:val="tr-TR"/>
              </w:rPr>
              <w:t>ARK114-Klasik Arkeolojiye Giriş</w:t>
            </w:r>
          </w:p>
        </w:tc>
        <w:tc>
          <w:tcPr>
            <w:tcW w:w="850" w:type="dxa"/>
            <w:vAlign w:val="center"/>
          </w:tcPr>
          <w:p w14:paraId="22E5C6BE" w14:textId="596FDE34" w:rsidR="007D406B" w:rsidRPr="00B87FBF" w:rsidRDefault="007D406B" w:rsidP="007D406B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127</w:t>
            </w:r>
          </w:p>
        </w:tc>
        <w:tc>
          <w:tcPr>
            <w:tcW w:w="2552" w:type="dxa"/>
            <w:vAlign w:val="center"/>
          </w:tcPr>
          <w:p w14:paraId="6A4F60D3" w14:textId="1EC28DD7" w:rsidR="00F8351D" w:rsidRPr="00F8351D" w:rsidRDefault="00F8351D" w:rsidP="007D406B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Doç. Dr. Hüseyin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Erpehlivan</w:t>
            </w:r>
            <w:proofErr w:type="spellEnd"/>
          </w:p>
          <w:p w14:paraId="640629EF" w14:textId="4D26F344" w:rsidR="007D406B" w:rsidRPr="00F8351D" w:rsidRDefault="007D406B" w:rsidP="007D406B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Arş. Gör. Dr.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Haralambos</w:t>
            </w:r>
            <w:proofErr w:type="spellEnd"/>
            <w:r w:rsidRPr="00F8351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Nikolayidis</w:t>
            </w:r>
            <w:proofErr w:type="spellEnd"/>
          </w:p>
        </w:tc>
      </w:tr>
    </w:tbl>
    <w:p w14:paraId="49F63DE9" w14:textId="77777777" w:rsidR="00B00AFB" w:rsidRPr="00B87FBF" w:rsidRDefault="00B00AFB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06B1E2D9" w14:textId="77777777" w:rsidR="00B00AFB" w:rsidRPr="00B87FBF" w:rsidRDefault="00B00AFB" w:rsidP="00B00AFB">
      <w:pPr>
        <w:pStyle w:val="ListeParagraf"/>
        <w:numPr>
          <w:ilvl w:val="0"/>
          <w:numId w:val="1"/>
        </w:numPr>
        <w:tabs>
          <w:tab w:val="left" w:pos="432"/>
        </w:tabs>
        <w:ind w:left="431" w:hanging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7FBF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61"/>
        <w:tblW w:w="10031" w:type="dxa"/>
        <w:tblLook w:val="04A0" w:firstRow="1" w:lastRow="0" w:firstColumn="1" w:lastColumn="0" w:noHBand="0" w:noVBand="1"/>
      </w:tblPr>
      <w:tblGrid>
        <w:gridCol w:w="1129"/>
        <w:gridCol w:w="964"/>
        <w:gridCol w:w="4536"/>
        <w:gridCol w:w="850"/>
        <w:gridCol w:w="2552"/>
      </w:tblGrid>
      <w:tr w:rsidR="00E365C0" w:rsidRPr="00B87FBF" w14:paraId="535DB3A0" w14:textId="77777777" w:rsidTr="00F8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1585215" w14:textId="77777777" w:rsidR="00E365C0" w:rsidRPr="00B87FBF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6451D2C2" w14:textId="77777777" w:rsidR="00E365C0" w:rsidRPr="00B87FBF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4536" w:type="dxa"/>
            <w:vAlign w:val="center"/>
          </w:tcPr>
          <w:p w14:paraId="320F424E" w14:textId="77777777" w:rsidR="00E365C0" w:rsidRPr="00B87FBF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850" w:type="dxa"/>
          </w:tcPr>
          <w:p w14:paraId="0E6F7E69" w14:textId="77777777" w:rsidR="00E365C0" w:rsidRPr="00B87FBF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000000" w:themeColor="text1"/>
                <w:sz w:val="20"/>
                <w:szCs w:val="20"/>
                <w:highlight w:val="lightGray"/>
                <w:lang w:val="tr-TR"/>
              </w:rPr>
              <w:t>Derslik</w:t>
            </w:r>
          </w:p>
        </w:tc>
        <w:tc>
          <w:tcPr>
            <w:tcW w:w="2552" w:type="dxa"/>
            <w:vAlign w:val="center"/>
          </w:tcPr>
          <w:p w14:paraId="66512DFA" w14:textId="77777777" w:rsidR="00E365C0" w:rsidRPr="00B87FBF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E365C0" w:rsidRPr="00B87FBF" w14:paraId="2C66BE4B" w14:textId="77777777" w:rsidTr="00F8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CC0D8DE" w14:textId="0B412E99" w:rsidR="00E365C0" w:rsidRPr="00B87FBF" w:rsidRDefault="000C211B" w:rsidP="00E52897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08.07</w:t>
            </w:r>
            <w:r w:rsidR="0062199C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1D4C8B07" w14:textId="021B3D65" w:rsidR="00E365C0" w:rsidRPr="00B87FBF" w:rsidRDefault="0062199C" w:rsidP="00E52897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13:00</w:t>
            </w:r>
            <w:proofErr w:type="gramEnd"/>
            <w:r>
              <w:rPr>
                <w:sz w:val="20"/>
                <w:szCs w:val="20"/>
                <w:lang w:val="tr-TR"/>
              </w:rPr>
              <w:t>-14:00</w:t>
            </w:r>
          </w:p>
        </w:tc>
        <w:tc>
          <w:tcPr>
            <w:tcW w:w="4536" w:type="dxa"/>
            <w:vAlign w:val="center"/>
          </w:tcPr>
          <w:p w14:paraId="1C7E3EDF" w14:textId="5430E1A4" w:rsidR="00E365C0" w:rsidRPr="00B87FBF" w:rsidRDefault="0062199C" w:rsidP="00953523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199C">
              <w:rPr>
                <w:sz w:val="20"/>
                <w:szCs w:val="20"/>
                <w:lang w:val="tr-TR"/>
              </w:rPr>
              <w:t>ARK208-Arkeometalurji</w:t>
            </w:r>
          </w:p>
        </w:tc>
        <w:tc>
          <w:tcPr>
            <w:tcW w:w="850" w:type="dxa"/>
          </w:tcPr>
          <w:p w14:paraId="323EB4C0" w14:textId="67ACB5F7" w:rsidR="00E365C0" w:rsidRPr="00B87FBF" w:rsidRDefault="0062199C" w:rsidP="00953523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017</w:t>
            </w:r>
          </w:p>
        </w:tc>
        <w:tc>
          <w:tcPr>
            <w:tcW w:w="2552" w:type="dxa"/>
            <w:vAlign w:val="center"/>
          </w:tcPr>
          <w:p w14:paraId="4A9A0FA4" w14:textId="77777777" w:rsidR="00F8351D" w:rsidRPr="00F8351D" w:rsidRDefault="00F8351D" w:rsidP="00F8351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Prof. Dr. Murat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Türkteki</w:t>
            </w:r>
            <w:proofErr w:type="spellEnd"/>
          </w:p>
          <w:p w14:paraId="2AA8E505" w14:textId="1356D3E8" w:rsidR="00E365C0" w:rsidRPr="00F8351D" w:rsidRDefault="007D406B" w:rsidP="00953523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Arş. Gör. Yusuf Tuna</w:t>
            </w:r>
          </w:p>
        </w:tc>
      </w:tr>
      <w:tr w:rsidR="0062199C" w:rsidRPr="00B87FBF" w14:paraId="49B3E30F" w14:textId="77777777" w:rsidTr="00F8351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C9F160A" w14:textId="0B5F65B7" w:rsidR="0062199C" w:rsidRPr="00B87FBF" w:rsidRDefault="000C211B" w:rsidP="0062199C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09.07</w:t>
            </w:r>
            <w:r w:rsidR="0062199C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7E1D72D1" w14:textId="30AAC026" w:rsidR="0062199C" w:rsidRPr="00B87FBF" w:rsidRDefault="0062199C" w:rsidP="0062199C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13:00</w:t>
            </w:r>
            <w:proofErr w:type="gramEnd"/>
            <w:r>
              <w:rPr>
                <w:sz w:val="20"/>
                <w:szCs w:val="20"/>
                <w:lang w:val="tr-TR"/>
              </w:rPr>
              <w:t>-14:00</w:t>
            </w:r>
          </w:p>
        </w:tc>
        <w:tc>
          <w:tcPr>
            <w:tcW w:w="4536" w:type="dxa"/>
            <w:vAlign w:val="center"/>
          </w:tcPr>
          <w:p w14:paraId="4ACABF6D" w14:textId="15D4AFE1" w:rsidR="0062199C" w:rsidRPr="00B87FBF" w:rsidRDefault="0062199C" w:rsidP="0062199C">
            <w:pPr>
              <w:pStyle w:val="TableParagraph"/>
              <w:spacing w:line="246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199C">
              <w:rPr>
                <w:sz w:val="20"/>
                <w:szCs w:val="20"/>
                <w:lang w:val="tr-TR"/>
              </w:rPr>
              <w:t>ARK202-Batı ve Orta Anadolu İlk Tunç Çağı Çanak Çömleği</w:t>
            </w:r>
          </w:p>
        </w:tc>
        <w:tc>
          <w:tcPr>
            <w:tcW w:w="850" w:type="dxa"/>
          </w:tcPr>
          <w:p w14:paraId="5F1E8A0B" w14:textId="4BABFADB" w:rsidR="0062199C" w:rsidRPr="00B87FBF" w:rsidRDefault="0062199C" w:rsidP="0062199C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017</w:t>
            </w:r>
          </w:p>
        </w:tc>
        <w:tc>
          <w:tcPr>
            <w:tcW w:w="2552" w:type="dxa"/>
            <w:vAlign w:val="center"/>
          </w:tcPr>
          <w:p w14:paraId="2BFDAAB8" w14:textId="77777777" w:rsidR="00F8351D" w:rsidRPr="00F8351D" w:rsidRDefault="00F8351D" w:rsidP="0062199C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Doç. Dr. Deniz Sarı</w:t>
            </w:r>
          </w:p>
          <w:p w14:paraId="31A2B2D8" w14:textId="01D38E10" w:rsidR="0062199C" w:rsidRPr="00F8351D" w:rsidRDefault="007D406B" w:rsidP="0062199C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Arş. Gör. Dr.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Haralambos</w:t>
            </w:r>
            <w:proofErr w:type="spellEnd"/>
            <w:r w:rsidRPr="00F8351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Nikolayidis</w:t>
            </w:r>
            <w:proofErr w:type="spellEnd"/>
          </w:p>
        </w:tc>
      </w:tr>
      <w:tr w:rsidR="00B95571" w:rsidRPr="00B87FBF" w14:paraId="5C1ED381" w14:textId="77777777" w:rsidTr="00F8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51A8115" w14:textId="271070AC" w:rsidR="00B95571" w:rsidRPr="00B87FBF" w:rsidRDefault="000C211B" w:rsidP="00B95571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0.07</w:t>
            </w:r>
            <w:r w:rsidR="00B9557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34D6B2CF" w14:textId="08E8008D" w:rsidR="00B95571" w:rsidRPr="00B87FBF" w:rsidRDefault="00B95571" w:rsidP="00B95571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11:00</w:t>
            </w:r>
            <w:proofErr w:type="gramEnd"/>
            <w:r>
              <w:rPr>
                <w:sz w:val="20"/>
                <w:szCs w:val="20"/>
                <w:lang w:val="tr-TR"/>
              </w:rPr>
              <w:t>-12:00</w:t>
            </w:r>
          </w:p>
        </w:tc>
        <w:tc>
          <w:tcPr>
            <w:tcW w:w="4536" w:type="dxa"/>
            <w:vAlign w:val="center"/>
          </w:tcPr>
          <w:p w14:paraId="2B96812C" w14:textId="353E7FA3" w:rsidR="00B95571" w:rsidRPr="00B87FBF" w:rsidRDefault="00B95571" w:rsidP="00B95571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199C">
              <w:rPr>
                <w:sz w:val="20"/>
                <w:szCs w:val="20"/>
                <w:lang w:val="tr-TR"/>
              </w:rPr>
              <w:t>ARK210-Ege Arkeolojisi</w:t>
            </w:r>
          </w:p>
        </w:tc>
        <w:tc>
          <w:tcPr>
            <w:tcW w:w="850" w:type="dxa"/>
          </w:tcPr>
          <w:p w14:paraId="47E643E2" w14:textId="7D49A00D" w:rsidR="00B95571" w:rsidRPr="00B87FBF" w:rsidRDefault="00B95571" w:rsidP="00B95571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017</w:t>
            </w:r>
          </w:p>
        </w:tc>
        <w:tc>
          <w:tcPr>
            <w:tcW w:w="2552" w:type="dxa"/>
            <w:vAlign w:val="center"/>
          </w:tcPr>
          <w:p w14:paraId="1DDBABA6" w14:textId="77777777" w:rsidR="00F8351D" w:rsidRPr="00F8351D" w:rsidRDefault="00F8351D" w:rsidP="00F8351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Prof. Dr. Murat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Türkteki</w:t>
            </w:r>
            <w:proofErr w:type="spellEnd"/>
          </w:p>
          <w:p w14:paraId="67C71934" w14:textId="0F54D3FA" w:rsidR="00B95571" w:rsidRPr="00F8351D" w:rsidRDefault="007D406B" w:rsidP="00B95571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Arş. Gör. Yusuf Tuna</w:t>
            </w:r>
          </w:p>
        </w:tc>
      </w:tr>
      <w:tr w:rsidR="00B95571" w:rsidRPr="00B87FBF" w14:paraId="07C73084" w14:textId="77777777" w:rsidTr="00F8351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5A4E01F" w14:textId="6C4DFB53" w:rsidR="00B95571" w:rsidRPr="00B87FBF" w:rsidRDefault="000C211B" w:rsidP="00B95571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1.07</w:t>
            </w:r>
            <w:r w:rsidR="00B9557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4136BA16" w14:textId="317118B7" w:rsidR="00B95571" w:rsidRPr="00B87FBF" w:rsidRDefault="00B95571" w:rsidP="00B95571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10:00</w:t>
            </w:r>
            <w:proofErr w:type="gramEnd"/>
            <w:r>
              <w:rPr>
                <w:sz w:val="20"/>
                <w:szCs w:val="20"/>
                <w:lang w:val="tr-TR"/>
              </w:rPr>
              <w:t>-11:00</w:t>
            </w:r>
          </w:p>
        </w:tc>
        <w:tc>
          <w:tcPr>
            <w:tcW w:w="4536" w:type="dxa"/>
            <w:vAlign w:val="center"/>
          </w:tcPr>
          <w:p w14:paraId="6B8DBA00" w14:textId="0CB69FFB" w:rsidR="00B95571" w:rsidRPr="00B87FBF" w:rsidRDefault="00B95571" w:rsidP="00B95571">
            <w:pPr>
              <w:pStyle w:val="TableParagraph"/>
              <w:spacing w:line="246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199C">
              <w:rPr>
                <w:sz w:val="20"/>
                <w:szCs w:val="20"/>
                <w:lang w:val="tr-TR"/>
              </w:rPr>
              <w:t>ARK206-Assur Ticaret Kolonileri Çağı Anadolu Arkeolojisi</w:t>
            </w:r>
          </w:p>
        </w:tc>
        <w:tc>
          <w:tcPr>
            <w:tcW w:w="850" w:type="dxa"/>
          </w:tcPr>
          <w:p w14:paraId="3725944D" w14:textId="520325D8" w:rsidR="00B95571" w:rsidRPr="00B87FBF" w:rsidRDefault="00B95571" w:rsidP="00B95571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017</w:t>
            </w:r>
          </w:p>
        </w:tc>
        <w:tc>
          <w:tcPr>
            <w:tcW w:w="2552" w:type="dxa"/>
            <w:vAlign w:val="center"/>
          </w:tcPr>
          <w:p w14:paraId="6F801935" w14:textId="77777777" w:rsidR="00F8351D" w:rsidRPr="00F8351D" w:rsidRDefault="00F8351D" w:rsidP="00B95571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Doç. Dr. Deniz Sarı</w:t>
            </w:r>
          </w:p>
          <w:p w14:paraId="37B72304" w14:textId="56BB6E37" w:rsidR="00B95571" w:rsidRPr="00F8351D" w:rsidRDefault="007D406B" w:rsidP="00B95571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Arş. Gör. Dr.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Haralambos</w:t>
            </w:r>
            <w:proofErr w:type="spellEnd"/>
            <w:r w:rsidRPr="00F8351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Nikolayidis</w:t>
            </w:r>
            <w:proofErr w:type="spellEnd"/>
          </w:p>
        </w:tc>
      </w:tr>
      <w:tr w:rsidR="00B95571" w:rsidRPr="00B87FBF" w14:paraId="65546663" w14:textId="77777777" w:rsidTr="00F8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F9CE62E" w14:textId="622BB3D4" w:rsidR="00B95571" w:rsidRPr="00B87FBF" w:rsidRDefault="000C211B" w:rsidP="00B95571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2.07</w:t>
            </w:r>
            <w:r w:rsidR="00B9557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413775B0" w14:textId="5C37CAD1" w:rsidR="00B95571" w:rsidRPr="00B87FBF" w:rsidRDefault="00B95571" w:rsidP="00B95571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14:00</w:t>
            </w:r>
            <w:proofErr w:type="gramEnd"/>
            <w:r>
              <w:rPr>
                <w:sz w:val="20"/>
                <w:szCs w:val="20"/>
                <w:lang w:val="tr-TR"/>
              </w:rPr>
              <w:t>-15:00</w:t>
            </w:r>
          </w:p>
        </w:tc>
        <w:tc>
          <w:tcPr>
            <w:tcW w:w="4536" w:type="dxa"/>
            <w:vAlign w:val="center"/>
          </w:tcPr>
          <w:p w14:paraId="07AAA7E6" w14:textId="5E6E9356" w:rsidR="00B95571" w:rsidRPr="00B87FBF" w:rsidRDefault="00B95571" w:rsidP="00B95571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  <w:r w:rsidRPr="0062199C">
              <w:rPr>
                <w:color w:val="000000" w:themeColor="text1"/>
                <w:sz w:val="20"/>
                <w:szCs w:val="20"/>
                <w:lang w:val="tr-TR"/>
              </w:rPr>
              <w:t>ARK204-Doğu Anadolu İlk Tunç Çağı Mimarisi</w:t>
            </w:r>
          </w:p>
        </w:tc>
        <w:tc>
          <w:tcPr>
            <w:tcW w:w="850" w:type="dxa"/>
          </w:tcPr>
          <w:p w14:paraId="38F7D68E" w14:textId="1B983129" w:rsidR="00B95571" w:rsidRPr="00B87FBF" w:rsidRDefault="00B95571" w:rsidP="00B95571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017</w:t>
            </w:r>
          </w:p>
        </w:tc>
        <w:tc>
          <w:tcPr>
            <w:tcW w:w="2552" w:type="dxa"/>
            <w:vAlign w:val="center"/>
          </w:tcPr>
          <w:p w14:paraId="016B7733" w14:textId="77777777" w:rsidR="00F8351D" w:rsidRPr="00F8351D" w:rsidRDefault="00F8351D" w:rsidP="00B95571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Prof. Dr. Erkan Fidan</w:t>
            </w:r>
          </w:p>
          <w:p w14:paraId="16EEE1AD" w14:textId="06A19F5D" w:rsidR="00B95571" w:rsidRPr="00F8351D" w:rsidRDefault="007D406B" w:rsidP="00B95571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Arş. Gör. Yusuf Tuna</w:t>
            </w:r>
          </w:p>
        </w:tc>
      </w:tr>
    </w:tbl>
    <w:p w14:paraId="4211B65B" w14:textId="77777777" w:rsidR="00B95571" w:rsidRPr="00B87FBF" w:rsidRDefault="00B95571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685F6BB4" w14:textId="77777777" w:rsidR="00B00AFB" w:rsidRPr="00B87FBF" w:rsidRDefault="00B00AFB" w:rsidP="00702BE9">
      <w:pPr>
        <w:pStyle w:val="ListeParagraf"/>
        <w:numPr>
          <w:ilvl w:val="0"/>
          <w:numId w:val="1"/>
        </w:numPr>
        <w:tabs>
          <w:tab w:val="left" w:pos="586"/>
        </w:tabs>
        <w:spacing w:before="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7FBF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31"/>
        <w:tblW w:w="1003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94"/>
        <w:gridCol w:w="975"/>
        <w:gridCol w:w="4580"/>
        <w:gridCol w:w="848"/>
        <w:gridCol w:w="2534"/>
      </w:tblGrid>
      <w:tr w:rsidR="00E365C0" w:rsidRPr="00B87FBF" w14:paraId="2DC991C3" w14:textId="77777777" w:rsidTr="00F8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FFF2CC" w:themeFill="accent4" w:themeFillTint="33"/>
            <w:vAlign w:val="center"/>
          </w:tcPr>
          <w:p w14:paraId="2FB3C2F1" w14:textId="77777777" w:rsidR="00E365C0" w:rsidRPr="00B87FBF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75" w:type="dxa"/>
            <w:shd w:val="clear" w:color="auto" w:fill="FFF2CC" w:themeFill="accent4" w:themeFillTint="33"/>
            <w:vAlign w:val="center"/>
          </w:tcPr>
          <w:p w14:paraId="1E4A5645" w14:textId="77777777" w:rsidR="00E365C0" w:rsidRPr="00B87FBF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4580" w:type="dxa"/>
            <w:shd w:val="clear" w:color="auto" w:fill="FFF2CC" w:themeFill="accent4" w:themeFillTint="33"/>
            <w:vAlign w:val="center"/>
          </w:tcPr>
          <w:p w14:paraId="24DC49D1" w14:textId="77777777" w:rsidR="00E365C0" w:rsidRPr="00B87FBF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3208ABF8" w14:textId="77777777" w:rsidR="00E365C0" w:rsidRPr="00B87FBF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000000" w:themeColor="text1"/>
                <w:sz w:val="20"/>
                <w:szCs w:val="20"/>
                <w:highlight w:val="lightGray"/>
                <w:lang w:val="tr-TR"/>
              </w:rPr>
              <w:t>Derslik</w:t>
            </w:r>
          </w:p>
        </w:tc>
        <w:tc>
          <w:tcPr>
            <w:tcW w:w="2534" w:type="dxa"/>
            <w:shd w:val="clear" w:color="auto" w:fill="FFF2CC" w:themeFill="accent4" w:themeFillTint="33"/>
            <w:vAlign w:val="center"/>
          </w:tcPr>
          <w:p w14:paraId="11BA2928" w14:textId="77777777" w:rsidR="00E365C0" w:rsidRPr="00B87FBF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B95571" w:rsidRPr="00B87FBF" w14:paraId="5391DCA1" w14:textId="77777777" w:rsidTr="00F8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FFF2CC" w:themeFill="accent4" w:themeFillTint="33"/>
            <w:vAlign w:val="center"/>
          </w:tcPr>
          <w:p w14:paraId="28E9C274" w14:textId="0041EA15" w:rsidR="00B95571" w:rsidRPr="00B87FBF" w:rsidRDefault="002A0C0F" w:rsidP="002914F6">
            <w:pPr>
              <w:pStyle w:val="TableParagraph"/>
              <w:ind w:left="-118" w:right="-105"/>
              <w:jc w:val="center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</w:t>
            </w:r>
            <w:r w:rsidR="002914F6">
              <w:rPr>
                <w:b w:val="0"/>
                <w:sz w:val="20"/>
                <w:szCs w:val="20"/>
                <w:lang w:val="tr-TR"/>
              </w:rPr>
              <w:t>7</w:t>
            </w:r>
            <w:bookmarkStart w:id="0" w:name="_GoBack"/>
            <w:bookmarkEnd w:id="0"/>
            <w:r w:rsidR="00B95571">
              <w:rPr>
                <w:b w:val="0"/>
                <w:sz w:val="20"/>
                <w:szCs w:val="20"/>
                <w:lang w:val="tr-TR"/>
              </w:rPr>
              <w:t>.0</w:t>
            </w:r>
            <w:r w:rsidR="00200049">
              <w:rPr>
                <w:b w:val="0"/>
                <w:sz w:val="20"/>
                <w:szCs w:val="20"/>
                <w:lang w:val="tr-TR"/>
              </w:rPr>
              <w:t>7</w:t>
            </w:r>
            <w:r w:rsidR="00B9557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75" w:type="dxa"/>
            <w:shd w:val="clear" w:color="auto" w:fill="FFF2CC" w:themeFill="accent4" w:themeFillTint="33"/>
            <w:vAlign w:val="center"/>
          </w:tcPr>
          <w:p w14:paraId="2AD5A319" w14:textId="2FFD981F" w:rsidR="00B95571" w:rsidRPr="00B87FBF" w:rsidRDefault="00B95571" w:rsidP="00B95571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09:00</w:t>
            </w:r>
            <w:proofErr w:type="gramEnd"/>
            <w:r>
              <w:rPr>
                <w:sz w:val="20"/>
                <w:szCs w:val="20"/>
                <w:lang w:val="tr-TR"/>
              </w:rPr>
              <w:t>-10:00</w:t>
            </w:r>
          </w:p>
        </w:tc>
        <w:tc>
          <w:tcPr>
            <w:tcW w:w="4580" w:type="dxa"/>
            <w:shd w:val="clear" w:color="auto" w:fill="FFF2CC" w:themeFill="accent4" w:themeFillTint="33"/>
            <w:vAlign w:val="center"/>
          </w:tcPr>
          <w:p w14:paraId="60DED072" w14:textId="0D57CDF6" w:rsidR="00B95571" w:rsidRPr="00B87FBF" w:rsidRDefault="00B95571" w:rsidP="00B95571">
            <w:pPr>
              <w:pStyle w:val="TableParagraph"/>
              <w:spacing w:line="249" w:lineRule="exact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B95571">
              <w:rPr>
                <w:bCs/>
                <w:color w:val="000000" w:themeColor="text1"/>
                <w:sz w:val="20"/>
                <w:szCs w:val="20"/>
                <w:lang w:val="tr-TR"/>
              </w:rPr>
              <w:t xml:space="preserve">ARK306-M.Ö. 2. Binyıl Anadolu </w:t>
            </w:r>
            <w:proofErr w:type="spellStart"/>
            <w:r w:rsidRPr="00B95571">
              <w:rPr>
                <w:bCs/>
                <w:color w:val="000000" w:themeColor="text1"/>
                <w:sz w:val="20"/>
                <w:szCs w:val="20"/>
                <w:lang w:val="tr-TR"/>
              </w:rPr>
              <w:t>Mühürcülüğü</w:t>
            </w:r>
            <w:proofErr w:type="spellEnd"/>
          </w:p>
        </w:tc>
        <w:tc>
          <w:tcPr>
            <w:tcW w:w="848" w:type="dxa"/>
            <w:shd w:val="clear" w:color="auto" w:fill="FFF2CC" w:themeFill="accent4" w:themeFillTint="33"/>
          </w:tcPr>
          <w:p w14:paraId="5EEF8180" w14:textId="64A6A312" w:rsidR="00B95571" w:rsidRPr="00B87FBF" w:rsidRDefault="00B95571" w:rsidP="00B95571">
            <w:pPr>
              <w:tabs>
                <w:tab w:val="left" w:pos="432"/>
              </w:tabs>
              <w:ind w:right="-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E013</w:t>
            </w:r>
          </w:p>
        </w:tc>
        <w:tc>
          <w:tcPr>
            <w:tcW w:w="2534" w:type="dxa"/>
            <w:shd w:val="clear" w:color="auto" w:fill="FFF2CC" w:themeFill="accent4" w:themeFillTint="33"/>
            <w:vAlign w:val="center"/>
          </w:tcPr>
          <w:p w14:paraId="32CDC9C5" w14:textId="77777777" w:rsidR="00F8351D" w:rsidRPr="00F8351D" w:rsidRDefault="00F8351D" w:rsidP="00F8351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Prof. Dr. Murat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Türkteki</w:t>
            </w:r>
            <w:proofErr w:type="spellEnd"/>
          </w:p>
          <w:p w14:paraId="2547EE68" w14:textId="23240459" w:rsidR="00B95571" w:rsidRPr="00F8351D" w:rsidRDefault="007D406B" w:rsidP="00B95571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Arş. Gör. Dr.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Haralambos</w:t>
            </w:r>
            <w:proofErr w:type="spellEnd"/>
            <w:r w:rsidRPr="00F8351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Nikolayidis</w:t>
            </w:r>
            <w:proofErr w:type="spellEnd"/>
          </w:p>
        </w:tc>
      </w:tr>
      <w:tr w:rsidR="00B95571" w:rsidRPr="00B87FBF" w14:paraId="2D84923D" w14:textId="77777777" w:rsidTr="00F8351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FFFFFF" w:themeFill="background1"/>
            <w:vAlign w:val="center"/>
          </w:tcPr>
          <w:p w14:paraId="1DC9E5F4" w14:textId="4679213F" w:rsidR="00B95571" w:rsidRPr="00B87FBF" w:rsidRDefault="002A0C0F" w:rsidP="00B95571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6</w:t>
            </w:r>
            <w:r w:rsidR="00B95571">
              <w:rPr>
                <w:b w:val="0"/>
                <w:sz w:val="20"/>
                <w:szCs w:val="20"/>
                <w:lang w:val="tr-TR"/>
              </w:rPr>
              <w:t>.0</w:t>
            </w:r>
            <w:r w:rsidR="000C211B">
              <w:rPr>
                <w:b w:val="0"/>
                <w:sz w:val="20"/>
                <w:szCs w:val="20"/>
                <w:lang w:val="tr-TR"/>
              </w:rPr>
              <w:t>7</w:t>
            </w:r>
            <w:r w:rsidR="00B9557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658796D5" w14:textId="79F06BF0" w:rsidR="00B95571" w:rsidRPr="00B87FBF" w:rsidRDefault="00B95571" w:rsidP="00B95571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1</w:t>
            </w:r>
            <w:r w:rsidR="00AF2257">
              <w:rPr>
                <w:sz w:val="20"/>
                <w:szCs w:val="20"/>
                <w:lang w:val="tr-TR"/>
              </w:rPr>
              <w:t>0</w:t>
            </w:r>
            <w:r>
              <w:rPr>
                <w:sz w:val="20"/>
                <w:szCs w:val="20"/>
                <w:lang w:val="tr-TR"/>
              </w:rPr>
              <w:t>:00</w:t>
            </w:r>
            <w:proofErr w:type="gramEnd"/>
            <w:r>
              <w:rPr>
                <w:sz w:val="20"/>
                <w:szCs w:val="20"/>
                <w:lang w:val="tr-TR"/>
              </w:rPr>
              <w:t>-1</w:t>
            </w:r>
            <w:r w:rsidR="00AF2257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:00</w:t>
            </w:r>
          </w:p>
        </w:tc>
        <w:tc>
          <w:tcPr>
            <w:tcW w:w="4580" w:type="dxa"/>
            <w:shd w:val="clear" w:color="auto" w:fill="FFFFFF" w:themeFill="background1"/>
            <w:vAlign w:val="center"/>
          </w:tcPr>
          <w:p w14:paraId="1DB25760" w14:textId="12D2C0DE" w:rsidR="00B95571" w:rsidRPr="00B87FBF" w:rsidRDefault="00B95571" w:rsidP="00B95571">
            <w:pPr>
              <w:pStyle w:val="TableParagraph"/>
              <w:spacing w:line="248" w:lineRule="exact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B95571">
              <w:rPr>
                <w:sz w:val="20"/>
                <w:szCs w:val="20"/>
                <w:lang w:val="tr-TR"/>
              </w:rPr>
              <w:t>ARK312-Arkeolojik Yayınların İncelenmesi</w:t>
            </w:r>
          </w:p>
        </w:tc>
        <w:tc>
          <w:tcPr>
            <w:tcW w:w="848" w:type="dxa"/>
            <w:shd w:val="clear" w:color="auto" w:fill="FFFFFF" w:themeFill="background1"/>
          </w:tcPr>
          <w:p w14:paraId="5DCECA3A" w14:textId="69098E28" w:rsidR="00B95571" w:rsidRPr="00B87FBF" w:rsidRDefault="00B95571" w:rsidP="00B95571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E013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0CBF1DF1" w14:textId="77777777" w:rsidR="00F8351D" w:rsidRPr="00F8351D" w:rsidRDefault="00F8351D" w:rsidP="00F8351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Prof. Dr. Erkan Fidan</w:t>
            </w:r>
          </w:p>
          <w:p w14:paraId="6130F06E" w14:textId="3DDB0F87" w:rsidR="00B95571" w:rsidRPr="00F8351D" w:rsidRDefault="007D406B" w:rsidP="00B95571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Arş. Gör. Yusuf Tuna</w:t>
            </w:r>
          </w:p>
        </w:tc>
      </w:tr>
    </w:tbl>
    <w:p w14:paraId="2CE2935C" w14:textId="77777777" w:rsidR="00415E83" w:rsidRPr="00B87FBF" w:rsidRDefault="00415E83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15774B26" w14:textId="77777777" w:rsidR="00B00AFB" w:rsidRPr="00B87FBF" w:rsidRDefault="00B00AFB" w:rsidP="00FE7EA8">
      <w:pPr>
        <w:pStyle w:val="ListeParagraf"/>
        <w:numPr>
          <w:ilvl w:val="0"/>
          <w:numId w:val="1"/>
        </w:numPr>
        <w:tabs>
          <w:tab w:val="left" w:pos="709"/>
        </w:tabs>
        <w:ind w:left="426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7FBF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21"/>
        <w:tblW w:w="10031" w:type="dxa"/>
        <w:tblLook w:val="04A0" w:firstRow="1" w:lastRow="0" w:firstColumn="1" w:lastColumn="0" w:noHBand="0" w:noVBand="1"/>
      </w:tblPr>
      <w:tblGrid>
        <w:gridCol w:w="959"/>
        <w:gridCol w:w="1101"/>
        <w:gridCol w:w="4629"/>
        <w:gridCol w:w="848"/>
        <w:gridCol w:w="2494"/>
      </w:tblGrid>
      <w:tr w:rsidR="00B95571" w:rsidRPr="00B87FBF" w14:paraId="5528F3BD" w14:textId="77777777" w:rsidTr="00F8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C8AB6A4" w14:textId="77777777" w:rsidR="00E365C0" w:rsidRPr="00B87FBF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1101" w:type="dxa"/>
            <w:vAlign w:val="center"/>
          </w:tcPr>
          <w:p w14:paraId="108D7025" w14:textId="77777777" w:rsidR="00E365C0" w:rsidRPr="00B87FBF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4629" w:type="dxa"/>
            <w:vAlign w:val="center"/>
          </w:tcPr>
          <w:p w14:paraId="1D14089F" w14:textId="77777777" w:rsidR="00E365C0" w:rsidRPr="00B87FBF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848" w:type="dxa"/>
          </w:tcPr>
          <w:p w14:paraId="249B72B0" w14:textId="77777777" w:rsidR="00E365C0" w:rsidRPr="00B87FBF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  <w:lang w:val="tr-TR"/>
              </w:rPr>
            </w:pPr>
            <w:r w:rsidRPr="00B87FBF">
              <w:rPr>
                <w:color w:val="000000" w:themeColor="text1"/>
                <w:sz w:val="20"/>
                <w:szCs w:val="20"/>
                <w:highlight w:val="lightGray"/>
                <w:lang w:val="tr-TR"/>
              </w:rPr>
              <w:t>Derslik</w:t>
            </w:r>
          </w:p>
        </w:tc>
        <w:tc>
          <w:tcPr>
            <w:tcW w:w="2494" w:type="dxa"/>
            <w:vAlign w:val="center"/>
          </w:tcPr>
          <w:p w14:paraId="7A8B82E1" w14:textId="77777777" w:rsidR="00E365C0" w:rsidRPr="00B87FBF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B87FBF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B95571" w:rsidRPr="00B87FBF" w14:paraId="403D0928" w14:textId="77777777" w:rsidTr="00F8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F1B7932" w14:textId="659D1A64" w:rsidR="00B95571" w:rsidRPr="00B95571" w:rsidRDefault="002A0C0F" w:rsidP="00B95571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0</w:t>
            </w:r>
            <w:r w:rsidR="00200049">
              <w:rPr>
                <w:b w:val="0"/>
                <w:sz w:val="20"/>
                <w:szCs w:val="20"/>
                <w:lang w:val="tr-TR"/>
              </w:rPr>
              <w:t>.</w:t>
            </w:r>
            <w:r w:rsidR="000C211B">
              <w:rPr>
                <w:b w:val="0"/>
                <w:sz w:val="20"/>
                <w:szCs w:val="20"/>
                <w:lang w:val="tr-TR"/>
              </w:rPr>
              <w:t>0</w:t>
            </w:r>
            <w:r w:rsidR="00200049">
              <w:rPr>
                <w:b w:val="0"/>
                <w:sz w:val="20"/>
                <w:szCs w:val="20"/>
                <w:lang w:val="tr-TR"/>
              </w:rPr>
              <w:t>7</w:t>
            </w:r>
            <w:r w:rsidR="00B95571" w:rsidRPr="00B9557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101" w:type="dxa"/>
            <w:vAlign w:val="center"/>
          </w:tcPr>
          <w:p w14:paraId="7C053D57" w14:textId="506EDD89" w:rsidR="00B95571" w:rsidRPr="00B95571" w:rsidRDefault="007E73A4" w:rsidP="00B95571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proofErr w:type="gramStart"/>
            <w:r>
              <w:rPr>
                <w:bCs/>
                <w:sz w:val="20"/>
                <w:szCs w:val="20"/>
                <w:lang w:val="tr-TR"/>
              </w:rPr>
              <w:t>10</w:t>
            </w:r>
            <w:r w:rsidR="00B95571" w:rsidRPr="00B95571">
              <w:rPr>
                <w:bCs/>
                <w:sz w:val="20"/>
                <w:szCs w:val="20"/>
                <w:lang w:val="tr-TR"/>
              </w:rPr>
              <w:t>:00</w:t>
            </w:r>
            <w:proofErr w:type="gramEnd"/>
            <w:r w:rsidR="00B95571" w:rsidRPr="00B95571">
              <w:rPr>
                <w:bCs/>
                <w:sz w:val="20"/>
                <w:szCs w:val="20"/>
                <w:lang w:val="tr-TR"/>
              </w:rPr>
              <w:t>-1</w:t>
            </w:r>
            <w:r>
              <w:rPr>
                <w:bCs/>
                <w:sz w:val="20"/>
                <w:szCs w:val="20"/>
                <w:lang w:val="tr-TR"/>
              </w:rPr>
              <w:t>1</w:t>
            </w:r>
            <w:r w:rsidR="00B95571" w:rsidRPr="00B95571">
              <w:rPr>
                <w:bCs/>
                <w:sz w:val="20"/>
                <w:szCs w:val="20"/>
                <w:lang w:val="tr-TR"/>
              </w:rPr>
              <w:t>:00</w:t>
            </w:r>
          </w:p>
        </w:tc>
        <w:tc>
          <w:tcPr>
            <w:tcW w:w="4629" w:type="dxa"/>
            <w:vAlign w:val="center"/>
          </w:tcPr>
          <w:p w14:paraId="700F2C10" w14:textId="4358DE1C" w:rsidR="00B95571" w:rsidRPr="00B87FBF" w:rsidRDefault="00B95571" w:rsidP="00B95571">
            <w:pPr>
              <w:pStyle w:val="TableParagraph"/>
              <w:spacing w:line="236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B95571">
              <w:rPr>
                <w:sz w:val="20"/>
                <w:szCs w:val="20"/>
                <w:lang w:val="tr-TR"/>
              </w:rPr>
              <w:t>ARK424-Hellen ve Roma Heykeltıraşlığı III</w:t>
            </w:r>
          </w:p>
        </w:tc>
        <w:tc>
          <w:tcPr>
            <w:tcW w:w="848" w:type="dxa"/>
          </w:tcPr>
          <w:p w14:paraId="111A4C97" w14:textId="0387EEB0" w:rsidR="00B95571" w:rsidRPr="00B87FBF" w:rsidRDefault="00B95571" w:rsidP="00B9557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</w:t>
            </w:r>
            <w:r w:rsidR="007E73A4">
              <w:rPr>
                <w:sz w:val="20"/>
                <w:szCs w:val="20"/>
                <w:lang w:val="tr-TR"/>
              </w:rPr>
              <w:t>127</w:t>
            </w:r>
          </w:p>
        </w:tc>
        <w:tc>
          <w:tcPr>
            <w:tcW w:w="2494" w:type="dxa"/>
            <w:vAlign w:val="center"/>
          </w:tcPr>
          <w:p w14:paraId="38F8EA30" w14:textId="361609AA" w:rsidR="00B95571" w:rsidRPr="00F8351D" w:rsidRDefault="00F8351D" w:rsidP="00B9557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Doç. Dr. Hüseyin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Erpehlivan</w:t>
            </w:r>
            <w:proofErr w:type="spellEnd"/>
            <w:r w:rsidRPr="00F8351D">
              <w:rPr>
                <w:sz w:val="18"/>
                <w:szCs w:val="18"/>
                <w:lang w:val="tr-TR"/>
              </w:rPr>
              <w:t xml:space="preserve"> </w:t>
            </w:r>
            <w:r w:rsidR="007D406B" w:rsidRPr="00F8351D">
              <w:rPr>
                <w:sz w:val="18"/>
                <w:szCs w:val="18"/>
                <w:lang w:val="tr-TR"/>
              </w:rPr>
              <w:t>Arş. Gör. Yusuf Tuna</w:t>
            </w:r>
          </w:p>
        </w:tc>
      </w:tr>
      <w:tr w:rsidR="00B95571" w:rsidRPr="00B87FBF" w14:paraId="59A2D8BC" w14:textId="77777777" w:rsidTr="00F8351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0951595" w14:textId="5B593EE8" w:rsidR="00B95571" w:rsidRPr="00B95571" w:rsidRDefault="002A0C0F" w:rsidP="00B95571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1</w:t>
            </w:r>
            <w:r w:rsidR="00B95571" w:rsidRPr="00B95571">
              <w:rPr>
                <w:b w:val="0"/>
                <w:sz w:val="20"/>
                <w:szCs w:val="20"/>
                <w:lang w:val="tr-TR"/>
              </w:rPr>
              <w:t>.0</w:t>
            </w:r>
            <w:r w:rsidR="00200049">
              <w:rPr>
                <w:b w:val="0"/>
                <w:sz w:val="20"/>
                <w:szCs w:val="20"/>
                <w:lang w:val="tr-TR"/>
              </w:rPr>
              <w:t>7</w:t>
            </w:r>
            <w:r w:rsidR="00B95571" w:rsidRPr="00B9557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101" w:type="dxa"/>
            <w:vAlign w:val="center"/>
          </w:tcPr>
          <w:p w14:paraId="7269A4A1" w14:textId="47BF8119" w:rsidR="00B95571" w:rsidRPr="00B95571" w:rsidRDefault="00B95571" w:rsidP="00B95571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proofErr w:type="gramStart"/>
            <w:r w:rsidRPr="00B95571">
              <w:rPr>
                <w:bCs/>
                <w:sz w:val="20"/>
                <w:szCs w:val="20"/>
                <w:lang w:val="tr-TR"/>
              </w:rPr>
              <w:t>14:00</w:t>
            </w:r>
            <w:proofErr w:type="gramEnd"/>
            <w:r w:rsidRPr="00B95571">
              <w:rPr>
                <w:bCs/>
                <w:sz w:val="20"/>
                <w:szCs w:val="20"/>
                <w:lang w:val="tr-TR"/>
              </w:rPr>
              <w:t>-15:00</w:t>
            </w:r>
          </w:p>
        </w:tc>
        <w:tc>
          <w:tcPr>
            <w:tcW w:w="4629" w:type="dxa"/>
            <w:vAlign w:val="center"/>
          </w:tcPr>
          <w:p w14:paraId="59DDBAD6" w14:textId="601BA590" w:rsidR="00B95571" w:rsidRPr="00B87FBF" w:rsidRDefault="00B95571" w:rsidP="00B95571">
            <w:pPr>
              <w:pStyle w:val="TableParagraph"/>
              <w:spacing w:line="236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B95571">
              <w:rPr>
                <w:sz w:val="20"/>
                <w:szCs w:val="20"/>
                <w:lang w:val="tr-TR"/>
              </w:rPr>
              <w:t xml:space="preserve">ARK402-Yeni </w:t>
            </w:r>
            <w:proofErr w:type="spellStart"/>
            <w:r w:rsidRPr="00B95571">
              <w:rPr>
                <w:sz w:val="20"/>
                <w:szCs w:val="20"/>
                <w:lang w:val="tr-TR"/>
              </w:rPr>
              <w:t>Assur</w:t>
            </w:r>
            <w:proofErr w:type="spellEnd"/>
            <w:r w:rsidRPr="00B95571">
              <w:rPr>
                <w:sz w:val="20"/>
                <w:szCs w:val="20"/>
                <w:lang w:val="tr-TR"/>
              </w:rPr>
              <w:t xml:space="preserve"> Sanatı</w:t>
            </w:r>
          </w:p>
        </w:tc>
        <w:tc>
          <w:tcPr>
            <w:tcW w:w="848" w:type="dxa"/>
          </w:tcPr>
          <w:p w14:paraId="2A557CFC" w14:textId="496FC167" w:rsidR="00B95571" w:rsidRPr="00B87FBF" w:rsidRDefault="00B95571" w:rsidP="00B9557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016</w:t>
            </w:r>
          </w:p>
        </w:tc>
        <w:tc>
          <w:tcPr>
            <w:tcW w:w="2494" w:type="dxa"/>
            <w:vAlign w:val="center"/>
          </w:tcPr>
          <w:p w14:paraId="20EEBD44" w14:textId="77777777" w:rsidR="00F8351D" w:rsidRPr="00F8351D" w:rsidRDefault="00F8351D" w:rsidP="00B9557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Doç. Dr. Sinem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Türkteki</w:t>
            </w:r>
            <w:proofErr w:type="spellEnd"/>
          </w:p>
          <w:p w14:paraId="2CA88FD6" w14:textId="286E0CD3" w:rsidR="00B95571" w:rsidRPr="00F8351D" w:rsidRDefault="007D406B" w:rsidP="00B9557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Arş. Gör. Dr.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Haralambos</w:t>
            </w:r>
            <w:proofErr w:type="spellEnd"/>
            <w:r w:rsidRPr="00F8351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Nikolayidis</w:t>
            </w:r>
            <w:proofErr w:type="spellEnd"/>
          </w:p>
        </w:tc>
      </w:tr>
      <w:tr w:rsidR="00B95571" w:rsidRPr="00B87FBF" w14:paraId="20AA48C0" w14:textId="77777777" w:rsidTr="00F8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76195E3" w14:textId="3C385580" w:rsidR="00B95571" w:rsidRPr="00B95571" w:rsidRDefault="002A0C0F" w:rsidP="00B95571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2</w:t>
            </w:r>
            <w:r w:rsidR="00B95571" w:rsidRPr="00B95571">
              <w:rPr>
                <w:b w:val="0"/>
                <w:sz w:val="20"/>
                <w:szCs w:val="20"/>
                <w:lang w:val="tr-TR"/>
              </w:rPr>
              <w:t>.0</w:t>
            </w:r>
            <w:r w:rsidR="00200049">
              <w:rPr>
                <w:b w:val="0"/>
                <w:sz w:val="20"/>
                <w:szCs w:val="20"/>
                <w:lang w:val="tr-TR"/>
              </w:rPr>
              <w:t>7</w:t>
            </w:r>
            <w:r w:rsidR="00B95571" w:rsidRPr="00B9557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101" w:type="dxa"/>
            <w:vAlign w:val="center"/>
          </w:tcPr>
          <w:p w14:paraId="55C00D64" w14:textId="2FEF1D33" w:rsidR="00B95571" w:rsidRPr="00B95571" w:rsidRDefault="0054397C" w:rsidP="00B95571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proofErr w:type="gramStart"/>
            <w:r>
              <w:rPr>
                <w:bCs/>
                <w:sz w:val="20"/>
                <w:szCs w:val="20"/>
                <w:lang w:val="tr-TR"/>
              </w:rPr>
              <w:t>08</w:t>
            </w:r>
            <w:r w:rsidR="00B95571" w:rsidRPr="00B95571">
              <w:rPr>
                <w:bCs/>
                <w:sz w:val="20"/>
                <w:szCs w:val="20"/>
                <w:lang w:val="tr-TR"/>
              </w:rPr>
              <w:t>:00</w:t>
            </w:r>
            <w:proofErr w:type="gramEnd"/>
            <w:r w:rsidR="00B95571" w:rsidRPr="00B95571">
              <w:rPr>
                <w:bCs/>
                <w:sz w:val="20"/>
                <w:szCs w:val="20"/>
                <w:lang w:val="tr-TR"/>
              </w:rPr>
              <w:t>-</w:t>
            </w:r>
            <w:r>
              <w:rPr>
                <w:bCs/>
                <w:sz w:val="20"/>
                <w:szCs w:val="20"/>
                <w:lang w:val="tr-TR"/>
              </w:rPr>
              <w:t>09</w:t>
            </w:r>
            <w:r w:rsidR="00B95571" w:rsidRPr="00B95571">
              <w:rPr>
                <w:bCs/>
                <w:sz w:val="20"/>
                <w:szCs w:val="20"/>
                <w:lang w:val="tr-TR"/>
              </w:rPr>
              <w:t>:00</w:t>
            </w:r>
          </w:p>
        </w:tc>
        <w:tc>
          <w:tcPr>
            <w:tcW w:w="4629" w:type="dxa"/>
            <w:vAlign w:val="center"/>
          </w:tcPr>
          <w:p w14:paraId="43CE8CB2" w14:textId="19DD03B3" w:rsidR="00B95571" w:rsidRPr="00B87FBF" w:rsidRDefault="00B95571" w:rsidP="00B95571">
            <w:pPr>
              <w:pStyle w:val="TableParagraph"/>
              <w:spacing w:line="236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B95571">
              <w:rPr>
                <w:sz w:val="20"/>
                <w:szCs w:val="20"/>
                <w:lang w:val="tr-TR"/>
              </w:rPr>
              <w:t>ARK404-Frig Arkeolojisi</w:t>
            </w:r>
          </w:p>
        </w:tc>
        <w:tc>
          <w:tcPr>
            <w:tcW w:w="848" w:type="dxa"/>
          </w:tcPr>
          <w:p w14:paraId="65F85A8F" w14:textId="5F5B6BCD" w:rsidR="00B95571" w:rsidRPr="00B87FBF" w:rsidRDefault="00B95571" w:rsidP="00B9557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016</w:t>
            </w:r>
          </w:p>
        </w:tc>
        <w:tc>
          <w:tcPr>
            <w:tcW w:w="2494" w:type="dxa"/>
            <w:vAlign w:val="center"/>
          </w:tcPr>
          <w:p w14:paraId="1E4AB335" w14:textId="77777777" w:rsidR="00F8351D" w:rsidRPr="00F8351D" w:rsidRDefault="00F8351D" w:rsidP="00F8351D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Doç. Dr. Sinem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Türkteki</w:t>
            </w:r>
            <w:proofErr w:type="spellEnd"/>
          </w:p>
          <w:p w14:paraId="03B70E3F" w14:textId="58BBB79D" w:rsidR="00B95571" w:rsidRPr="00F8351D" w:rsidRDefault="007D406B" w:rsidP="00B9557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Arş. Gör. Yusuf Tuna</w:t>
            </w:r>
          </w:p>
        </w:tc>
      </w:tr>
      <w:tr w:rsidR="00B95571" w:rsidRPr="00B87FBF" w14:paraId="69BF6922" w14:textId="77777777" w:rsidTr="00F8351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FB5BAA0" w14:textId="03A2EBED" w:rsidR="00B95571" w:rsidRPr="00B95571" w:rsidRDefault="002A0C0F" w:rsidP="00B95571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</w:t>
            </w:r>
            <w:r w:rsidR="00AA224A">
              <w:rPr>
                <w:b w:val="0"/>
                <w:sz w:val="20"/>
                <w:szCs w:val="20"/>
                <w:lang w:val="tr-TR"/>
              </w:rPr>
              <w:t>6</w:t>
            </w:r>
            <w:r w:rsidR="00B95571" w:rsidRPr="00B95571">
              <w:rPr>
                <w:b w:val="0"/>
                <w:sz w:val="20"/>
                <w:szCs w:val="20"/>
                <w:lang w:val="tr-TR"/>
              </w:rPr>
              <w:t>.0</w:t>
            </w:r>
            <w:r w:rsidR="000C211B">
              <w:rPr>
                <w:b w:val="0"/>
                <w:sz w:val="20"/>
                <w:szCs w:val="20"/>
                <w:lang w:val="tr-TR"/>
              </w:rPr>
              <w:t>7</w:t>
            </w:r>
            <w:r w:rsidR="00B95571" w:rsidRPr="00B9557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101" w:type="dxa"/>
            <w:vAlign w:val="center"/>
          </w:tcPr>
          <w:p w14:paraId="39C573E7" w14:textId="16F9272A" w:rsidR="00B95571" w:rsidRPr="00B95571" w:rsidRDefault="00B95571" w:rsidP="00B95571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proofErr w:type="gramStart"/>
            <w:r w:rsidRPr="00B95571">
              <w:rPr>
                <w:bCs/>
                <w:sz w:val="20"/>
                <w:szCs w:val="20"/>
                <w:lang w:val="tr-TR"/>
              </w:rPr>
              <w:t>15:00</w:t>
            </w:r>
            <w:proofErr w:type="gramEnd"/>
            <w:r w:rsidRPr="00B95571">
              <w:rPr>
                <w:bCs/>
                <w:sz w:val="20"/>
                <w:szCs w:val="20"/>
                <w:lang w:val="tr-TR"/>
              </w:rPr>
              <w:t>-16:00</w:t>
            </w:r>
          </w:p>
        </w:tc>
        <w:tc>
          <w:tcPr>
            <w:tcW w:w="4629" w:type="dxa"/>
            <w:vAlign w:val="center"/>
          </w:tcPr>
          <w:p w14:paraId="66FC2E58" w14:textId="72CB39AD" w:rsidR="00B95571" w:rsidRPr="00B87FBF" w:rsidRDefault="00B95571" w:rsidP="00B95571">
            <w:pPr>
              <w:pStyle w:val="TableParagraph"/>
              <w:spacing w:line="236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B95571">
              <w:rPr>
                <w:sz w:val="20"/>
                <w:szCs w:val="20"/>
                <w:lang w:val="tr-TR"/>
              </w:rPr>
              <w:t>ARK426-Arkeolojide Fotoğraflama Teknikleri</w:t>
            </w:r>
          </w:p>
        </w:tc>
        <w:tc>
          <w:tcPr>
            <w:tcW w:w="848" w:type="dxa"/>
          </w:tcPr>
          <w:p w14:paraId="738AE678" w14:textId="51437A14" w:rsidR="00B95571" w:rsidRPr="00B87FBF" w:rsidRDefault="00B95571" w:rsidP="00B9557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016</w:t>
            </w:r>
          </w:p>
        </w:tc>
        <w:tc>
          <w:tcPr>
            <w:tcW w:w="2494" w:type="dxa"/>
            <w:vAlign w:val="center"/>
          </w:tcPr>
          <w:p w14:paraId="32B87724" w14:textId="5ED8DEFE" w:rsidR="00B95571" w:rsidRPr="00F8351D" w:rsidRDefault="00F8351D" w:rsidP="00B9557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Doç. Dr. Hüseyin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Erpehlivan</w:t>
            </w:r>
            <w:proofErr w:type="spellEnd"/>
            <w:r w:rsidRPr="00F8351D">
              <w:rPr>
                <w:sz w:val="18"/>
                <w:szCs w:val="18"/>
                <w:lang w:val="tr-TR"/>
              </w:rPr>
              <w:t xml:space="preserve"> </w:t>
            </w:r>
            <w:r w:rsidR="007D406B" w:rsidRPr="00F8351D">
              <w:rPr>
                <w:sz w:val="18"/>
                <w:szCs w:val="18"/>
                <w:lang w:val="tr-TR"/>
              </w:rPr>
              <w:t xml:space="preserve">Arş. Gör. Dr. </w:t>
            </w:r>
            <w:proofErr w:type="spellStart"/>
            <w:r w:rsidR="007D406B" w:rsidRPr="00F8351D">
              <w:rPr>
                <w:sz w:val="18"/>
                <w:szCs w:val="18"/>
                <w:lang w:val="tr-TR"/>
              </w:rPr>
              <w:t>Haralambos</w:t>
            </w:r>
            <w:proofErr w:type="spellEnd"/>
            <w:r w:rsidR="007D406B" w:rsidRPr="00F8351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="007D406B" w:rsidRPr="00F8351D">
              <w:rPr>
                <w:sz w:val="18"/>
                <w:szCs w:val="18"/>
                <w:lang w:val="tr-TR"/>
              </w:rPr>
              <w:t>Nikolayidis</w:t>
            </w:r>
            <w:proofErr w:type="spellEnd"/>
          </w:p>
        </w:tc>
      </w:tr>
      <w:tr w:rsidR="00B95571" w:rsidRPr="00B87FBF" w14:paraId="7ED00DDF" w14:textId="77777777" w:rsidTr="00F8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F311B02" w14:textId="5D379EA7" w:rsidR="00B95571" w:rsidRPr="00B95571" w:rsidRDefault="000C211B" w:rsidP="00B95571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</w:t>
            </w:r>
            <w:r w:rsidR="002A0C0F">
              <w:rPr>
                <w:b w:val="0"/>
                <w:sz w:val="20"/>
                <w:szCs w:val="20"/>
                <w:lang w:val="tr-TR"/>
              </w:rPr>
              <w:t>6</w:t>
            </w:r>
            <w:r w:rsidR="00B95571" w:rsidRPr="00B95571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B95571" w:rsidRPr="00B9557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101" w:type="dxa"/>
            <w:vAlign w:val="center"/>
          </w:tcPr>
          <w:p w14:paraId="49E61DE0" w14:textId="59DC3C9F" w:rsidR="00B95571" w:rsidRPr="00B95571" w:rsidRDefault="00B95571" w:rsidP="00B95571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proofErr w:type="gramStart"/>
            <w:r w:rsidRPr="00B95571">
              <w:rPr>
                <w:bCs/>
                <w:sz w:val="20"/>
                <w:szCs w:val="20"/>
                <w:lang w:val="tr-TR"/>
              </w:rPr>
              <w:t>11:00</w:t>
            </w:r>
            <w:proofErr w:type="gramEnd"/>
            <w:r w:rsidRPr="00B95571">
              <w:rPr>
                <w:bCs/>
                <w:sz w:val="20"/>
                <w:szCs w:val="20"/>
                <w:lang w:val="tr-TR"/>
              </w:rPr>
              <w:t>-12:00</w:t>
            </w:r>
          </w:p>
        </w:tc>
        <w:tc>
          <w:tcPr>
            <w:tcW w:w="4629" w:type="dxa"/>
            <w:vAlign w:val="center"/>
          </w:tcPr>
          <w:p w14:paraId="6FED75ED" w14:textId="299B3E4F" w:rsidR="00B95571" w:rsidRPr="001C0E6D" w:rsidRDefault="00B95571" w:rsidP="00B95571">
            <w:pPr>
              <w:pStyle w:val="TableParagraph"/>
              <w:spacing w:line="236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E6D">
              <w:rPr>
                <w:sz w:val="20"/>
                <w:szCs w:val="20"/>
              </w:rPr>
              <w:t xml:space="preserve">ARK416-M.Ö. 1. </w:t>
            </w:r>
            <w:proofErr w:type="spellStart"/>
            <w:r w:rsidRPr="001C0E6D">
              <w:rPr>
                <w:sz w:val="20"/>
                <w:szCs w:val="20"/>
              </w:rPr>
              <w:t>Binyıl</w:t>
            </w:r>
            <w:proofErr w:type="spellEnd"/>
            <w:r w:rsidRPr="001C0E6D">
              <w:rPr>
                <w:sz w:val="20"/>
                <w:szCs w:val="20"/>
              </w:rPr>
              <w:t xml:space="preserve"> </w:t>
            </w:r>
            <w:proofErr w:type="spellStart"/>
            <w:r w:rsidRPr="001C0E6D">
              <w:rPr>
                <w:sz w:val="20"/>
                <w:szCs w:val="20"/>
              </w:rPr>
              <w:t>Öncesi</w:t>
            </w:r>
            <w:proofErr w:type="spellEnd"/>
            <w:r w:rsidRPr="001C0E6D">
              <w:rPr>
                <w:sz w:val="20"/>
                <w:szCs w:val="20"/>
              </w:rPr>
              <w:t xml:space="preserve"> </w:t>
            </w:r>
            <w:proofErr w:type="spellStart"/>
            <w:r w:rsidRPr="001C0E6D">
              <w:rPr>
                <w:sz w:val="20"/>
                <w:szCs w:val="20"/>
              </w:rPr>
              <w:t>Önasya</w:t>
            </w:r>
            <w:proofErr w:type="spellEnd"/>
          </w:p>
          <w:p w14:paraId="1C1507D9" w14:textId="0C60416C" w:rsidR="00B95571" w:rsidRPr="001C0E6D" w:rsidRDefault="00B95571" w:rsidP="00B95571">
            <w:pPr>
              <w:pStyle w:val="TableParagraph"/>
              <w:spacing w:line="236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1C0E6D">
              <w:rPr>
                <w:sz w:val="20"/>
                <w:szCs w:val="20"/>
                <w:lang w:val="tr-TR"/>
              </w:rPr>
              <w:t>Dünyasında Ticaretin Gelişimi</w:t>
            </w:r>
          </w:p>
        </w:tc>
        <w:tc>
          <w:tcPr>
            <w:tcW w:w="848" w:type="dxa"/>
          </w:tcPr>
          <w:p w14:paraId="6DDAD1C4" w14:textId="24AF2C9B" w:rsidR="00B95571" w:rsidRPr="00B87FBF" w:rsidRDefault="00B95571" w:rsidP="00B9557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016</w:t>
            </w:r>
          </w:p>
        </w:tc>
        <w:tc>
          <w:tcPr>
            <w:tcW w:w="2494" w:type="dxa"/>
            <w:vAlign w:val="center"/>
          </w:tcPr>
          <w:p w14:paraId="5122424D" w14:textId="77777777" w:rsidR="00F8351D" w:rsidRPr="00F8351D" w:rsidRDefault="00F8351D" w:rsidP="00F8351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Doç. Dr. Deniz Sarı</w:t>
            </w:r>
          </w:p>
          <w:p w14:paraId="7EAE4668" w14:textId="347FD9B4" w:rsidR="00B95571" w:rsidRPr="00F8351D" w:rsidRDefault="007D406B" w:rsidP="00B9557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Arş. Gör. Yusuf Tuna</w:t>
            </w:r>
          </w:p>
        </w:tc>
      </w:tr>
      <w:tr w:rsidR="00B95571" w:rsidRPr="00B87FBF" w14:paraId="39065A85" w14:textId="77777777" w:rsidTr="00F8351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EB11B3A" w14:textId="39CFB6C3" w:rsidR="00B95571" w:rsidRPr="00B95571" w:rsidRDefault="000C211B" w:rsidP="00B95571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</w:t>
            </w:r>
            <w:r w:rsidR="002A0C0F">
              <w:rPr>
                <w:b w:val="0"/>
                <w:sz w:val="20"/>
                <w:szCs w:val="20"/>
                <w:lang w:val="tr-TR"/>
              </w:rPr>
              <w:t>7</w:t>
            </w:r>
            <w:r w:rsidR="00B95571" w:rsidRPr="00B95571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B95571" w:rsidRPr="00B9557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101" w:type="dxa"/>
            <w:vAlign w:val="center"/>
          </w:tcPr>
          <w:p w14:paraId="3B6E333F" w14:textId="5204B534" w:rsidR="00B95571" w:rsidRPr="00B95571" w:rsidRDefault="00B95571" w:rsidP="00B95571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proofErr w:type="gramStart"/>
            <w:r w:rsidRPr="00B95571">
              <w:rPr>
                <w:bCs/>
                <w:sz w:val="20"/>
                <w:szCs w:val="20"/>
                <w:lang w:val="tr-TR"/>
              </w:rPr>
              <w:t>11:00</w:t>
            </w:r>
            <w:proofErr w:type="gramEnd"/>
            <w:r w:rsidRPr="00B95571">
              <w:rPr>
                <w:bCs/>
                <w:sz w:val="20"/>
                <w:szCs w:val="20"/>
                <w:lang w:val="tr-TR"/>
              </w:rPr>
              <w:t>-12:00</w:t>
            </w:r>
          </w:p>
        </w:tc>
        <w:tc>
          <w:tcPr>
            <w:tcW w:w="4629" w:type="dxa"/>
            <w:vAlign w:val="center"/>
          </w:tcPr>
          <w:p w14:paraId="0DB0D40D" w14:textId="7B01D266" w:rsidR="00B95571" w:rsidRPr="00B87FBF" w:rsidRDefault="00B95571" w:rsidP="00B95571">
            <w:pPr>
              <w:pStyle w:val="TableParagraph"/>
              <w:spacing w:line="236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B95571">
              <w:rPr>
                <w:sz w:val="20"/>
                <w:szCs w:val="20"/>
                <w:lang w:val="tr-TR"/>
              </w:rPr>
              <w:t>ARK410-Kuzeybatı Anadolu Kültürleri (Seminer)</w:t>
            </w:r>
          </w:p>
        </w:tc>
        <w:tc>
          <w:tcPr>
            <w:tcW w:w="848" w:type="dxa"/>
          </w:tcPr>
          <w:p w14:paraId="53C3BA3B" w14:textId="6F4EF9E4" w:rsidR="00B95571" w:rsidRPr="00B87FBF" w:rsidRDefault="00B95571" w:rsidP="00B9557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016</w:t>
            </w:r>
          </w:p>
        </w:tc>
        <w:tc>
          <w:tcPr>
            <w:tcW w:w="2494" w:type="dxa"/>
            <w:vAlign w:val="center"/>
          </w:tcPr>
          <w:p w14:paraId="512B45C6" w14:textId="77777777" w:rsidR="00F8351D" w:rsidRPr="00F8351D" w:rsidRDefault="00F8351D" w:rsidP="00F8351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>Prof. Dr. Erkan Fidan</w:t>
            </w:r>
          </w:p>
          <w:p w14:paraId="16CC5C87" w14:textId="5B2C7E9D" w:rsidR="00B95571" w:rsidRPr="00F8351D" w:rsidRDefault="007D406B" w:rsidP="00B9557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F8351D">
              <w:rPr>
                <w:sz w:val="18"/>
                <w:szCs w:val="18"/>
                <w:lang w:val="tr-TR"/>
              </w:rPr>
              <w:t xml:space="preserve">Arş. Gör. Dr.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Haralambos</w:t>
            </w:r>
            <w:proofErr w:type="spellEnd"/>
            <w:r w:rsidRPr="00F8351D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8351D">
              <w:rPr>
                <w:sz w:val="18"/>
                <w:szCs w:val="18"/>
                <w:lang w:val="tr-TR"/>
              </w:rPr>
              <w:t>Nikolayidis</w:t>
            </w:r>
            <w:proofErr w:type="spellEnd"/>
          </w:p>
        </w:tc>
      </w:tr>
    </w:tbl>
    <w:p w14:paraId="080AC272" w14:textId="77777777" w:rsidR="00E365C0" w:rsidRPr="00B87FBF" w:rsidRDefault="00E365C0" w:rsidP="00867A2C">
      <w:pPr>
        <w:jc w:val="right"/>
        <w:rPr>
          <w:b/>
          <w:sz w:val="20"/>
          <w:szCs w:val="20"/>
        </w:rPr>
      </w:pPr>
    </w:p>
    <w:p w14:paraId="0A529590" w14:textId="673E548C" w:rsidR="007616DC" w:rsidRPr="00B87FBF" w:rsidRDefault="007616DC" w:rsidP="00867A2C">
      <w:pPr>
        <w:jc w:val="right"/>
        <w:rPr>
          <w:b/>
          <w:sz w:val="20"/>
          <w:szCs w:val="20"/>
        </w:rPr>
      </w:pPr>
      <w:r w:rsidRPr="00B87FBF">
        <w:rPr>
          <w:b/>
          <w:sz w:val="20"/>
          <w:szCs w:val="20"/>
        </w:rPr>
        <w:t>Prof. Dr. Erkan FİDAN</w:t>
      </w:r>
    </w:p>
    <w:p w14:paraId="5EA52A49" w14:textId="4747D7BB" w:rsidR="00867A2C" w:rsidRPr="00867A2C" w:rsidRDefault="00867A2C" w:rsidP="007616DC">
      <w:pPr>
        <w:ind w:firstLine="7655"/>
        <w:rPr>
          <w:b/>
          <w:sz w:val="20"/>
          <w:szCs w:val="20"/>
        </w:rPr>
      </w:pPr>
      <w:r w:rsidRPr="00B87FBF">
        <w:rPr>
          <w:b/>
          <w:sz w:val="20"/>
          <w:szCs w:val="20"/>
        </w:rPr>
        <w:t>Bölüm Başkanı</w:t>
      </w:r>
    </w:p>
    <w:sectPr w:rsidR="00867A2C" w:rsidRPr="00867A2C" w:rsidSect="002F00F6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0AFB"/>
    <w:rsid w:val="0000186E"/>
    <w:rsid w:val="00001AE4"/>
    <w:rsid w:val="00003059"/>
    <w:rsid w:val="000076A9"/>
    <w:rsid w:val="00017FC9"/>
    <w:rsid w:val="00020302"/>
    <w:rsid w:val="00025127"/>
    <w:rsid w:val="00026227"/>
    <w:rsid w:val="000302B5"/>
    <w:rsid w:val="0003298B"/>
    <w:rsid w:val="000351E9"/>
    <w:rsid w:val="0003619D"/>
    <w:rsid w:val="000374EF"/>
    <w:rsid w:val="0004136C"/>
    <w:rsid w:val="000459B3"/>
    <w:rsid w:val="000631A6"/>
    <w:rsid w:val="00071793"/>
    <w:rsid w:val="00073EA6"/>
    <w:rsid w:val="00074209"/>
    <w:rsid w:val="00075D51"/>
    <w:rsid w:val="000773E0"/>
    <w:rsid w:val="00080166"/>
    <w:rsid w:val="00082E61"/>
    <w:rsid w:val="0008651D"/>
    <w:rsid w:val="00087361"/>
    <w:rsid w:val="00090C81"/>
    <w:rsid w:val="00092B14"/>
    <w:rsid w:val="00095B94"/>
    <w:rsid w:val="00096FF9"/>
    <w:rsid w:val="00097BCF"/>
    <w:rsid w:val="000A2BF7"/>
    <w:rsid w:val="000B0E0E"/>
    <w:rsid w:val="000B58EF"/>
    <w:rsid w:val="000C211B"/>
    <w:rsid w:val="000D2007"/>
    <w:rsid w:val="000D2BCD"/>
    <w:rsid w:val="000E0447"/>
    <w:rsid w:val="000E3179"/>
    <w:rsid w:val="000E426F"/>
    <w:rsid w:val="000E5B4F"/>
    <w:rsid w:val="00102E02"/>
    <w:rsid w:val="001064D6"/>
    <w:rsid w:val="001117E3"/>
    <w:rsid w:val="00117D8C"/>
    <w:rsid w:val="00120769"/>
    <w:rsid w:val="00122460"/>
    <w:rsid w:val="00123492"/>
    <w:rsid w:val="00123F25"/>
    <w:rsid w:val="00131B8C"/>
    <w:rsid w:val="0013543C"/>
    <w:rsid w:val="0013686E"/>
    <w:rsid w:val="00136A12"/>
    <w:rsid w:val="001370BC"/>
    <w:rsid w:val="00146A4B"/>
    <w:rsid w:val="00146B11"/>
    <w:rsid w:val="00150935"/>
    <w:rsid w:val="001556A8"/>
    <w:rsid w:val="00155EB0"/>
    <w:rsid w:val="0016089D"/>
    <w:rsid w:val="00166436"/>
    <w:rsid w:val="001669A4"/>
    <w:rsid w:val="00167D50"/>
    <w:rsid w:val="00174B62"/>
    <w:rsid w:val="00176031"/>
    <w:rsid w:val="001767EA"/>
    <w:rsid w:val="001836A7"/>
    <w:rsid w:val="00186BBC"/>
    <w:rsid w:val="001918BF"/>
    <w:rsid w:val="001919B7"/>
    <w:rsid w:val="001943EB"/>
    <w:rsid w:val="00195945"/>
    <w:rsid w:val="001A2F3B"/>
    <w:rsid w:val="001A6903"/>
    <w:rsid w:val="001A7B28"/>
    <w:rsid w:val="001B4E90"/>
    <w:rsid w:val="001C0E6D"/>
    <w:rsid w:val="001C4C5C"/>
    <w:rsid w:val="001C50F4"/>
    <w:rsid w:val="001D2252"/>
    <w:rsid w:val="001E11B9"/>
    <w:rsid w:val="001E1C9E"/>
    <w:rsid w:val="001F5CB8"/>
    <w:rsid w:val="001F701D"/>
    <w:rsid w:val="001F7ED0"/>
    <w:rsid w:val="00200049"/>
    <w:rsid w:val="00203655"/>
    <w:rsid w:val="002049D5"/>
    <w:rsid w:val="00206F34"/>
    <w:rsid w:val="00211DCA"/>
    <w:rsid w:val="00211DF5"/>
    <w:rsid w:val="002134E0"/>
    <w:rsid w:val="0021426E"/>
    <w:rsid w:val="00220227"/>
    <w:rsid w:val="00221C90"/>
    <w:rsid w:val="00224CB0"/>
    <w:rsid w:val="00237E97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B73"/>
    <w:rsid w:val="002633B0"/>
    <w:rsid w:val="00267633"/>
    <w:rsid w:val="00274CC8"/>
    <w:rsid w:val="00275F5B"/>
    <w:rsid w:val="00275F6F"/>
    <w:rsid w:val="0027710E"/>
    <w:rsid w:val="0028539B"/>
    <w:rsid w:val="00285CA9"/>
    <w:rsid w:val="0028754C"/>
    <w:rsid w:val="00290DAC"/>
    <w:rsid w:val="002914F6"/>
    <w:rsid w:val="002A09B6"/>
    <w:rsid w:val="002A0C0F"/>
    <w:rsid w:val="002A26C7"/>
    <w:rsid w:val="002B0DFA"/>
    <w:rsid w:val="002C0E98"/>
    <w:rsid w:val="002C2BC1"/>
    <w:rsid w:val="002C5CAA"/>
    <w:rsid w:val="002D2090"/>
    <w:rsid w:val="002E20D6"/>
    <w:rsid w:val="002E3BB1"/>
    <w:rsid w:val="002F00F6"/>
    <w:rsid w:val="002F51CA"/>
    <w:rsid w:val="00303320"/>
    <w:rsid w:val="00303BF4"/>
    <w:rsid w:val="0031107B"/>
    <w:rsid w:val="00312E04"/>
    <w:rsid w:val="00312EF2"/>
    <w:rsid w:val="00313BCD"/>
    <w:rsid w:val="003200E6"/>
    <w:rsid w:val="0032128F"/>
    <w:rsid w:val="00323BA1"/>
    <w:rsid w:val="003260CC"/>
    <w:rsid w:val="00327A37"/>
    <w:rsid w:val="00334B81"/>
    <w:rsid w:val="00340B27"/>
    <w:rsid w:val="0034722D"/>
    <w:rsid w:val="0034723D"/>
    <w:rsid w:val="00351BC5"/>
    <w:rsid w:val="00351CB6"/>
    <w:rsid w:val="00353C11"/>
    <w:rsid w:val="0036390E"/>
    <w:rsid w:val="003661B0"/>
    <w:rsid w:val="00367D61"/>
    <w:rsid w:val="00372017"/>
    <w:rsid w:val="003721CA"/>
    <w:rsid w:val="00373DE6"/>
    <w:rsid w:val="00375927"/>
    <w:rsid w:val="00381C00"/>
    <w:rsid w:val="003821C1"/>
    <w:rsid w:val="003868C6"/>
    <w:rsid w:val="0039099F"/>
    <w:rsid w:val="00391E1B"/>
    <w:rsid w:val="00392EF1"/>
    <w:rsid w:val="00393EBA"/>
    <w:rsid w:val="00395EFE"/>
    <w:rsid w:val="00396A30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28C"/>
    <w:rsid w:val="003F3F50"/>
    <w:rsid w:val="003F446D"/>
    <w:rsid w:val="003F4670"/>
    <w:rsid w:val="003F5652"/>
    <w:rsid w:val="003F57D1"/>
    <w:rsid w:val="003F7EAA"/>
    <w:rsid w:val="00400F34"/>
    <w:rsid w:val="004014C8"/>
    <w:rsid w:val="00407F41"/>
    <w:rsid w:val="00415E83"/>
    <w:rsid w:val="0042288E"/>
    <w:rsid w:val="0043538D"/>
    <w:rsid w:val="00435DB9"/>
    <w:rsid w:val="004507A7"/>
    <w:rsid w:val="00453E53"/>
    <w:rsid w:val="00454827"/>
    <w:rsid w:val="004560D9"/>
    <w:rsid w:val="00460C34"/>
    <w:rsid w:val="00466ECD"/>
    <w:rsid w:val="004704F6"/>
    <w:rsid w:val="004749A1"/>
    <w:rsid w:val="00474DD0"/>
    <w:rsid w:val="0047525A"/>
    <w:rsid w:val="00475FEC"/>
    <w:rsid w:val="004775E9"/>
    <w:rsid w:val="00481CE0"/>
    <w:rsid w:val="00482190"/>
    <w:rsid w:val="00482D88"/>
    <w:rsid w:val="00483167"/>
    <w:rsid w:val="00495A5C"/>
    <w:rsid w:val="004A285B"/>
    <w:rsid w:val="004A2F63"/>
    <w:rsid w:val="004A3776"/>
    <w:rsid w:val="004A7D7F"/>
    <w:rsid w:val="004B3EC2"/>
    <w:rsid w:val="004B7D1D"/>
    <w:rsid w:val="004C7FE7"/>
    <w:rsid w:val="004D30C5"/>
    <w:rsid w:val="004E0FB4"/>
    <w:rsid w:val="004F34AF"/>
    <w:rsid w:val="004F5240"/>
    <w:rsid w:val="004F6A6C"/>
    <w:rsid w:val="00522811"/>
    <w:rsid w:val="0053402B"/>
    <w:rsid w:val="00535D49"/>
    <w:rsid w:val="00537BDC"/>
    <w:rsid w:val="0054397C"/>
    <w:rsid w:val="00552795"/>
    <w:rsid w:val="00557BE5"/>
    <w:rsid w:val="00560A8E"/>
    <w:rsid w:val="0056262B"/>
    <w:rsid w:val="00567C77"/>
    <w:rsid w:val="00567EA5"/>
    <w:rsid w:val="00570CB8"/>
    <w:rsid w:val="0057597A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1DAA"/>
    <w:rsid w:val="005C222A"/>
    <w:rsid w:val="005C4723"/>
    <w:rsid w:val="005D1CA7"/>
    <w:rsid w:val="005E1267"/>
    <w:rsid w:val="005E6A76"/>
    <w:rsid w:val="005E756C"/>
    <w:rsid w:val="005F11A2"/>
    <w:rsid w:val="005F54F0"/>
    <w:rsid w:val="005F56EB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199C"/>
    <w:rsid w:val="00626713"/>
    <w:rsid w:val="00627006"/>
    <w:rsid w:val="0063059C"/>
    <w:rsid w:val="0063278A"/>
    <w:rsid w:val="00634EBD"/>
    <w:rsid w:val="006354E0"/>
    <w:rsid w:val="00635C8B"/>
    <w:rsid w:val="0063773C"/>
    <w:rsid w:val="006400FC"/>
    <w:rsid w:val="00640281"/>
    <w:rsid w:val="006427EE"/>
    <w:rsid w:val="00650813"/>
    <w:rsid w:val="006525EA"/>
    <w:rsid w:val="00652B74"/>
    <w:rsid w:val="0065512E"/>
    <w:rsid w:val="00661317"/>
    <w:rsid w:val="0066230B"/>
    <w:rsid w:val="006672ED"/>
    <w:rsid w:val="006813DC"/>
    <w:rsid w:val="00681842"/>
    <w:rsid w:val="00690D01"/>
    <w:rsid w:val="006918DD"/>
    <w:rsid w:val="00693786"/>
    <w:rsid w:val="00694ABA"/>
    <w:rsid w:val="006950A1"/>
    <w:rsid w:val="006A1E1D"/>
    <w:rsid w:val="006A5340"/>
    <w:rsid w:val="006B15AC"/>
    <w:rsid w:val="006B2A4C"/>
    <w:rsid w:val="006B2CE0"/>
    <w:rsid w:val="006B306A"/>
    <w:rsid w:val="006B75B2"/>
    <w:rsid w:val="006C2B10"/>
    <w:rsid w:val="006C63A3"/>
    <w:rsid w:val="006C7946"/>
    <w:rsid w:val="006C7A7C"/>
    <w:rsid w:val="006C7D41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2BE9"/>
    <w:rsid w:val="00703C21"/>
    <w:rsid w:val="00703FA1"/>
    <w:rsid w:val="00706F7E"/>
    <w:rsid w:val="007116C6"/>
    <w:rsid w:val="0071693D"/>
    <w:rsid w:val="00724C94"/>
    <w:rsid w:val="00724D79"/>
    <w:rsid w:val="00727B51"/>
    <w:rsid w:val="00745EC7"/>
    <w:rsid w:val="00747964"/>
    <w:rsid w:val="00750C08"/>
    <w:rsid w:val="00752D0B"/>
    <w:rsid w:val="007558E7"/>
    <w:rsid w:val="007616DC"/>
    <w:rsid w:val="00762570"/>
    <w:rsid w:val="0076368B"/>
    <w:rsid w:val="00764C4C"/>
    <w:rsid w:val="007672E3"/>
    <w:rsid w:val="00771441"/>
    <w:rsid w:val="00780EE2"/>
    <w:rsid w:val="00782A25"/>
    <w:rsid w:val="00787D81"/>
    <w:rsid w:val="00790822"/>
    <w:rsid w:val="00793A28"/>
    <w:rsid w:val="0079478C"/>
    <w:rsid w:val="00795B4F"/>
    <w:rsid w:val="007A04DD"/>
    <w:rsid w:val="007A52CD"/>
    <w:rsid w:val="007A538B"/>
    <w:rsid w:val="007A5EF2"/>
    <w:rsid w:val="007A6067"/>
    <w:rsid w:val="007B460A"/>
    <w:rsid w:val="007B6228"/>
    <w:rsid w:val="007C404C"/>
    <w:rsid w:val="007D406B"/>
    <w:rsid w:val="007D7CAF"/>
    <w:rsid w:val="007E3BF7"/>
    <w:rsid w:val="007E73A4"/>
    <w:rsid w:val="007F1C3F"/>
    <w:rsid w:val="007F25A7"/>
    <w:rsid w:val="007F4435"/>
    <w:rsid w:val="00802F9F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1B1F"/>
    <w:rsid w:val="00823D8B"/>
    <w:rsid w:val="00823EA2"/>
    <w:rsid w:val="00831E7A"/>
    <w:rsid w:val="008345E9"/>
    <w:rsid w:val="008444B4"/>
    <w:rsid w:val="00850A98"/>
    <w:rsid w:val="00854BC4"/>
    <w:rsid w:val="00866364"/>
    <w:rsid w:val="00867A2C"/>
    <w:rsid w:val="008735A1"/>
    <w:rsid w:val="00875512"/>
    <w:rsid w:val="00881EC0"/>
    <w:rsid w:val="0088545A"/>
    <w:rsid w:val="00885E9C"/>
    <w:rsid w:val="00895F52"/>
    <w:rsid w:val="008A034F"/>
    <w:rsid w:val="008A70DB"/>
    <w:rsid w:val="008B3550"/>
    <w:rsid w:val="008C42EB"/>
    <w:rsid w:val="008C4964"/>
    <w:rsid w:val="008D025B"/>
    <w:rsid w:val="008D35D4"/>
    <w:rsid w:val="008E4A37"/>
    <w:rsid w:val="008F6142"/>
    <w:rsid w:val="00901DF1"/>
    <w:rsid w:val="00902F09"/>
    <w:rsid w:val="00906714"/>
    <w:rsid w:val="0090727E"/>
    <w:rsid w:val="009077AF"/>
    <w:rsid w:val="009102B7"/>
    <w:rsid w:val="00913040"/>
    <w:rsid w:val="009145EF"/>
    <w:rsid w:val="00916327"/>
    <w:rsid w:val="0091653F"/>
    <w:rsid w:val="00921167"/>
    <w:rsid w:val="00922268"/>
    <w:rsid w:val="00922D71"/>
    <w:rsid w:val="0092405B"/>
    <w:rsid w:val="00930625"/>
    <w:rsid w:val="00930A58"/>
    <w:rsid w:val="00932CE3"/>
    <w:rsid w:val="0093314E"/>
    <w:rsid w:val="00933FD2"/>
    <w:rsid w:val="00934AFE"/>
    <w:rsid w:val="00942872"/>
    <w:rsid w:val="009439F0"/>
    <w:rsid w:val="009465F6"/>
    <w:rsid w:val="00953523"/>
    <w:rsid w:val="00956E80"/>
    <w:rsid w:val="0096475A"/>
    <w:rsid w:val="009702A3"/>
    <w:rsid w:val="00975D84"/>
    <w:rsid w:val="009763B1"/>
    <w:rsid w:val="00980617"/>
    <w:rsid w:val="00983F92"/>
    <w:rsid w:val="00985B55"/>
    <w:rsid w:val="00995815"/>
    <w:rsid w:val="00996443"/>
    <w:rsid w:val="009A6E6E"/>
    <w:rsid w:val="009B3AD4"/>
    <w:rsid w:val="009B5A1E"/>
    <w:rsid w:val="009B67F7"/>
    <w:rsid w:val="009C0BAF"/>
    <w:rsid w:val="009C1656"/>
    <w:rsid w:val="009C2357"/>
    <w:rsid w:val="009C3936"/>
    <w:rsid w:val="009D3901"/>
    <w:rsid w:val="009D465F"/>
    <w:rsid w:val="009E004E"/>
    <w:rsid w:val="009E0E4C"/>
    <w:rsid w:val="009E3941"/>
    <w:rsid w:val="009E51C6"/>
    <w:rsid w:val="009E5C7B"/>
    <w:rsid w:val="00A016EB"/>
    <w:rsid w:val="00A10B5C"/>
    <w:rsid w:val="00A12336"/>
    <w:rsid w:val="00A20C08"/>
    <w:rsid w:val="00A270A1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65E6"/>
    <w:rsid w:val="00A91EF9"/>
    <w:rsid w:val="00A92FBD"/>
    <w:rsid w:val="00A95739"/>
    <w:rsid w:val="00A97AB9"/>
    <w:rsid w:val="00AA224A"/>
    <w:rsid w:val="00AA36A4"/>
    <w:rsid w:val="00AA619B"/>
    <w:rsid w:val="00AA68D2"/>
    <w:rsid w:val="00AB18A6"/>
    <w:rsid w:val="00AB5C07"/>
    <w:rsid w:val="00AD1E96"/>
    <w:rsid w:val="00AD3A6A"/>
    <w:rsid w:val="00AD5D9D"/>
    <w:rsid w:val="00AD7BA5"/>
    <w:rsid w:val="00AE5315"/>
    <w:rsid w:val="00AF097F"/>
    <w:rsid w:val="00AF0B56"/>
    <w:rsid w:val="00AF113B"/>
    <w:rsid w:val="00AF2257"/>
    <w:rsid w:val="00B00AFB"/>
    <w:rsid w:val="00B018AB"/>
    <w:rsid w:val="00B01AE3"/>
    <w:rsid w:val="00B07F0F"/>
    <w:rsid w:val="00B10AAB"/>
    <w:rsid w:val="00B12D58"/>
    <w:rsid w:val="00B14999"/>
    <w:rsid w:val="00B16880"/>
    <w:rsid w:val="00B20870"/>
    <w:rsid w:val="00B23247"/>
    <w:rsid w:val="00B26AAE"/>
    <w:rsid w:val="00B3379F"/>
    <w:rsid w:val="00B33929"/>
    <w:rsid w:val="00B40654"/>
    <w:rsid w:val="00B43EE2"/>
    <w:rsid w:val="00B46E09"/>
    <w:rsid w:val="00B479EF"/>
    <w:rsid w:val="00B55639"/>
    <w:rsid w:val="00B56F48"/>
    <w:rsid w:val="00B5718D"/>
    <w:rsid w:val="00B66633"/>
    <w:rsid w:val="00B71E66"/>
    <w:rsid w:val="00B726EC"/>
    <w:rsid w:val="00B7532F"/>
    <w:rsid w:val="00B82D5B"/>
    <w:rsid w:val="00B84325"/>
    <w:rsid w:val="00B85A98"/>
    <w:rsid w:val="00B87C09"/>
    <w:rsid w:val="00B87FBF"/>
    <w:rsid w:val="00B90014"/>
    <w:rsid w:val="00B92FD6"/>
    <w:rsid w:val="00B95571"/>
    <w:rsid w:val="00B95E20"/>
    <w:rsid w:val="00BA4192"/>
    <w:rsid w:val="00BA482A"/>
    <w:rsid w:val="00BA54E3"/>
    <w:rsid w:val="00BB0CCE"/>
    <w:rsid w:val="00BB6C30"/>
    <w:rsid w:val="00BC0F58"/>
    <w:rsid w:val="00BC28D3"/>
    <w:rsid w:val="00BC3643"/>
    <w:rsid w:val="00BC4640"/>
    <w:rsid w:val="00BD1617"/>
    <w:rsid w:val="00BE0921"/>
    <w:rsid w:val="00BE3E99"/>
    <w:rsid w:val="00BE452F"/>
    <w:rsid w:val="00BE4700"/>
    <w:rsid w:val="00BE4B78"/>
    <w:rsid w:val="00BF64C3"/>
    <w:rsid w:val="00C00B79"/>
    <w:rsid w:val="00C04092"/>
    <w:rsid w:val="00C1440E"/>
    <w:rsid w:val="00C1469E"/>
    <w:rsid w:val="00C147A3"/>
    <w:rsid w:val="00C15690"/>
    <w:rsid w:val="00C17902"/>
    <w:rsid w:val="00C20E78"/>
    <w:rsid w:val="00C23A6E"/>
    <w:rsid w:val="00C27FDE"/>
    <w:rsid w:val="00C34397"/>
    <w:rsid w:val="00C351EC"/>
    <w:rsid w:val="00C35D20"/>
    <w:rsid w:val="00C438E3"/>
    <w:rsid w:val="00C51004"/>
    <w:rsid w:val="00C52788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6389"/>
    <w:rsid w:val="00CA73EF"/>
    <w:rsid w:val="00CB3D90"/>
    <w:rsid w:val="00CB7362"/>
    <w:rsid w:val="00CB7E78"/>
    <w:rsid w:val="00CC47BC"/>
    <w:rsid w:val="00CC50D9"/>
    <w:rsid w:val="00CD13A5"/>
    <w:rsid w:val="00CE25C9"/>
    <w:rsid w:val="00CE6985"/>
    <w:rsid w:val="00CF0FE6"/>
    <w:rsid w:val="00CF349D"/>
    <w:rsid w:val="00CF71C4"/>
    <w:rsid w:val="00D0554B"/>
    <w:rsid w:val="00D238F2"/>
    <w:rsid w:val="00D36E2E"/>
    <w:rsid w:val="00D414DC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00EF"/>
    <w:rsid w:val="00DB58AF"/>
    <w:rsid w:val="00DB6EB4"/>
    <w:rsid w:val="00DB7497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2EA0"/>
    <w:rsid w:val="00DE6704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17F48"/>
    <w:rsid w:val="00E20A71"/>
    <w:rsid w:val="00E22F30"/>
    <w:rsid w:val="00E250F4"/>
    <w:rsid w:val="00E31A6D"/>
    <w:rsid w:val="00E32520"/>
    <w:rsid w:val="00E32CF5"/>
    <w:rsid w:val="00E365C0"/>
    <w:rsid w:val="00E36B31"/>
    <w:rsid w:val="00E47882"/>
    <w:rsid w:val="00E51E18"/>
    <w:rsid w:val="00E52897"/>
    <w:rsid w:val="00E64E64"/>
    <w:rsid w:val="00E662D7"/>
    <w:rsid w:val="00E76774"/>
    <w:rsid w:val="00E7701E"/>
    <w:rsid w:val="00E9412A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D50"/>
    <w:rsid w:val="00EE25D8"/>
    <w:rsid w:val="00EE57DB"/>
    <w:rsid w:val="00EE7005"/>
    <w:rsid w:val="00EE7699"/>
    <w:rsid w:val="00EF08B3"/>
    <w:rsid w:val="00EF113A"/>
    <w:rsid w:val="00EF2C4C"/>
    <w:rsid w:val="00EF4D4B"/>
    <w:rsid w:val="00EF715E"/>
    <w:rsid w:val="00F03C50"/>
    <w:rsid w:val="00F07B50"/>
    <w:rsid w:val="00F122A3"/>
    <w:rsid w:val="00F13AC1"/>
    <w:rsid w:val="00F13F65"/>
    <w:rsid w:val="00F170F4"/>
    <w:rsid w:val="00F31496"/>
    <w:rsid w:val="00F340B6"/>
    <w:rsid w:val="00F366EE"/>
    <w:rsid w:val="00F43C5D"/>
    <w:rsid w:val="00F475F9"/>
    <w:rsid w:val="00F5089F"/>
    <w:rsid w:val="00F52A1A"/>
    <w:rsid w:val="00F61F21"/>
    <w:rsid w:val="00F62EBD"/>
    <w:rsid w:val="00F65755"/>
    <w:rsid w:val="00F81BCF"/>
    <w:rsid w:val="00F8351D"/>
    <w:rsid w:val="00F84B2D"/>
    <w:rsid w:val="00F87E56"/>
    <w:rsid w:val="00F91C3C"/>
    <w:rsid w:val="00FA3804"/>
    <w:rsid w:val="00FA384C"/>
    <w:rsid w:val="00FB48FA"/>
    <w:rsid w:val="00FB53E6"/>
    <w:rsid w:val="00FB5C03"/>
    <w:rsid w:val="00FB6BD6"/>
    <w:rsid w:val="00FB7F20"/>
    <w:rsid w:val="00FC5A81"/>
    <w:rsid w:val="00FD36F1"/>
    <w:rsid w:val="00FD7A96"/>
    <w:rsid w:val="00FE0638"/>
    <w:rsid w:val="00FE239A"/>
    <w:rsid w:val="00FE6746"/>
    <w:rsid w:val="00FE7EA8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E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4DCC-448F-4CCA-8D55-599CF730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14T11:37:00Z</cp:lastPrinted>
  <dcterms:created xsi:type="dcterms:W3CDTF">2024-05-25T09:37:00Z</dcterms:created>
  <dcterms:modified xsi:type="dcterms:W3CDTF">2024-06-14T11:34:00Z</dcterms:modified>
</cp:coreProperties>
</file>